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23BE5" w14:textId="77777777" w:rsidR="009C5D48" w:rsidRDefault="009C5D48" w:rsidP="009C5D48">
      <w:pPr>
        <w:jc w:val="center"/>
        <w:rPr>
          <w:color w:val="171717"/>
          <w:sz w:val="44"/>
          <w:szCs w:val="48"/>
        </w:rPr>
      </w:pPr>
    </w:p>
    <w:p w14:paraId="4DB081FA" w14:textId="77777777" w:rsidR="009C5D48" w:rsidRDefault="009C5D48" w:rsidP="009C5D48">
      <w:pPr>
        <w:jc w:val="center"/>
        <w:rPr>
          <w:color w:val="171717"/>
          <w:sz w:val="44"/>
          <w:szCs w:val="48"/>
        </w:rPr>
      </w:pPr>
    </w:p>
    <w:p w14:paraId="07774018" w14:textId="77777777" w:rsidR="009C5D48" w:rsidRPr="009C5D48" w:rsidRDefault="009C5D48" w:rsidP="009C5D48">
      <w:pPr>
        <w:jc w:val="center"/>
        <w:rPr>
          <w:color w:val="171717"/>
          <w:sz w:val="44"/>
          <w:szCs w:val="48"/>
        </w:rPr>
      </w:pPr>
      <w:r w:rsidRPr="009C5D48">
        <w:rPr>
          <w:color w:val="171717"/>
          <w:sz w:val="44"/>
          <w:szCs w:val="48"/>
        </w:rPr>
        <w:t xml:space="preserve">Obecně závazná vyhláška </w:t>
      </w:r>
    </w:p>
    <w:p w14:paraId="04E29E42" w14:textId="77777777" w:rsidR="009C5D48" w:rsidRDefault="009C5D48" w:rsidP="009C5D48">
      <w:pPr>
        <w:jc w:val="center"/>
        <w:rPr>
          <w:color w:val="171717"/>
          <w:sz w:val="22"/>
          <w:szCs w:val="24"/>
        </w:rPr>
      </w:pPr>
    </w:p>
    <w:p w14:paraId="04DDECAC" w14:textId="77777777" w:rsidR="009C5D48" w:rsidRPr="009C5D48" w:rsidRDefault="009C5D48" w:rsidP="009C5D48">
      <w:pPr>
        <w:jc w:val="center"/>
        <w:rPr>
          <w:b w:val="0"/>
          <w:bCs/>
          <w:color w:val="171717"/>
          <w:sz w:val="22"/>
          <w:szCs w:val="24"/>
        </w:rPr>
      </w:pPr>
      <w:r w:rsidRPr="009C5D48">
        <w:rPr>
          <w:b w:val="0"/>
          <w:bCs/>
          <w:color w:val="171717"/>
          <w:sz w:val="22"/>
          <w:szCs w:val="24"/>
        </w:rPr>
        <w:t>ze dne 14. září 2023,</w:t>
      </w:r>
    </w:p>
    <w:p w14:paraId="50CD39C8" w14:textId="77777777" w:rsidR="009C5D48" w:rsidRDefault="009C5D48" w:rsidP="009C5D48">
      <w:pPr>
        <w:jc w:val="center"/>
        <w:rPr>
          <w:b w:val="0"/>
          <w:bCs/>
          <w:color w:val="171717"/>
          <w:sz w:val="22"/>
          <w:szCs w:val="24"/>
        </w:rPr>
      </w:pPr>
    </w:p>
    <w:p w14:paraId="6C2E8971" w14:textId="77777777" w:rsidR="009C5D48" w:rsidRDefault="009C5D48" w:rsidP="009C5D48">
      <w:pPr>
        <w:jc w:val="center"/>
        <w:rPr>
          <w:color w:val="171717"/>
          <w:sz w:val="22"/>
          <w:szCs w:val="24"/>
        </w:rPr>
      </w:pPr>
      <w:r w:rsidRPr="009C5D48">
        <w:rPr>
          <w:color w:val="171717"/>
          <w:sz w:val="22"/>
          <w:szCs w:val="24"/>
        </w:rPr>
        <w:t>kterou se stanoví koeficienty pro výpočet daně z nemovitých věcí</w:t>
      </w:r>
    </w:p>
    <w:p w14:paraId="505BA172" w14:textId="77777777" w:rsidR="009C5D48" w:rsidRDefault="009C5D48" w:rsidP="009C5D48">
      <w:pPr>
        <w:jc w:val="center"/>
        <w:rPr>
          <w:color w:val="171717"/>
          <w:sz w:val="22"/>
          <w:szCs w:val="24"/>
        </w:rPr>
      </w:pPr>
    </w:p>
    <w:p w14:paraId="664D73BE" w14:textId="77777777" w:rsidR="009C5D48" w:rsidRPr="009C5D48" w:rsidRDefault="009C5D48" w:rsidP="009C5D48">
      <w:pPr>
        <w:jc w:val="center"/>
        <w:rPr>
          <w:color w:val="171717"/>
          <w:sz w:val="22"/>
          <w:szCs w:val="24"/>
        </w:rPr>
      </w:pPr>
    </w:p>
    <w:p w14:paraId="445E3E5A" w14:textId="77777777" w:rsidR="009C5D48" w:rsidRPr="009C5D48" w:rsidRDefault="009C5D48" w:rsidP="009C5D48">
      <w:pPr>
        <w:jc w:val="both"/>
        <w:rPr>
          <w:b w:val="0"/>
          <w:bCs/>
          <w:color w:val="171717"/>
          <w:sz w:val="22"/>
          <w:szCs w:val="24"/>
        </w:rPr>
      </w:pPr>
    </w:p>
    <w:p w14:paraId="6E8AE5F9" w14:textId="546AEA38" w:rsidR="009C5D48" w:rsidRPr="009C5D48" w:rsidRDefault="009C5D48" w:rsidP="009C5D48">
      <w:pPr>
        <w:jc w:val="both"/>
        <w:rPr>
          <w:b w:val="0"/>
          <w:bCs/>
          <w:color w:val="171717"/>
          <w:sz w:val="22"/>
          <w:szCs w:val="24"/>
        </w:rPr>
      </w:pPr>
      <w:r w:rsidRPr="009C5D48">
        <w:rPr>
          <w:b w:val="0"/>
          <w:bCs/>
          <w:color w:val="171717"/>
          <w:sz w:val="22"/>
          <w:szCs w:val="24"/>
        </w:rPr>
        <w:t>Zastupitelstvo obce Jeneč se na svém zasedání konaném dne 14. září 2023 usnesením č. 6 usneslo vydat na základě § 11 odst. 3 písm. b) zákona č. 338/1992 Sb., o dani z nemovitých věcí, ve znění pozdějších předpisů (dále jen „zákon o dani z nemovitých věcí“) a v souladu s ustanovením § 10 písm. d) a § 84 odst. 2 písm. h) zákona č. 128/2000 Sb., o obcích (obecní zřízení), ve znění pozdějších předpisů, tuto obecně závaznou vyhlášku (dále jen „vyhláška“):</w:t>
      </w:r>
    </w:p>
    <w:p w14:paraId="61A57525" w14:textId="77777777" w:rsidR="009C5D48" w:rsidRDefault="009C5D48" w:rsidP="009C5D48">
      <w:pPr>
        <w:jc w:val="both"/>
        <w:rPr>
          <w:color w:val="171717"/>
          <w:sz w:val="22"/>
          <w:szCs w:val="24"/>
        </w:rPr>
      </w:pPr>
    </w:p>
    <w:p w14:paraId="4BC17481" w14:textId="77777777" w:rsidR="00E13877" w:rsidRPr="009C5D48" w:rsidRDefault="00E13877" w:rsidP="009C5D48">
      <w:pPr>
        <w:jc w:val="both"/>
        <w:rPr>
          <w:color w:val="171717"/>
          <w:sz w:val="22"/>
          <w:szCs w:val="24"/>
        </w:rPr>
      </w:pPr>
    </w:p>
    <w:p w14:paraId="238BF7AA" w14:textId="77777777" w:rsidR="009C5D48" w:rsidRPr="009C5D48" w:rsidRDefault="009C5D48" w:rsidP="009C5D48">
      <w:pPr>
        <w:jc w:val="center"/>
        <w:rPr>
          <w:color w:val="171717"/>
          <w:sz w:val="22"/>
          <w:szCs w:val="24"/>
        </w:rPr>
      </w:pPr>
      <w:r w:rsidRPr="009C5D48">
        <w:rPr>
          <w:color w:val="171717"/>
          <w:sz w:val="22"/>
          <w:szCs w:val="24"/>
        </w:rPr>
        <w:t>Čl. 1</w:t>
      </w:r>
    </w:p>
    <w:p w14:paraId="4BA90BD3" w14:textId="77777777" w:rsidR="009C5D48" w:rsidRDefault="009C5D48" w:rsidP="009C5D48">
      <w:pPr>
        <w:jc w:val="center"/>
        <w:rPr>
          <w:color w:val="171717"/>
          <w:sz w:val="22"/>
          <w:szCs w:val="24"/>
        </w:rPr>
      </w:pPr>
      <w:r w:rsidRPr="009C5D48">
        <w:rPr>
          <w:color w:val="171717"/>
          <w:sz w:val="22"/>
          <w:szCs w:val="24"/>
        </w:rPr>
        <w:t>Zdanitelné stavby a zdanitelné jednotky</w:t>
      </w:r>
    </w:p>
    <w:p w14:paraId="2F377A0A" w14:textId="77777777" w:rsidR="009C5D48" w:rsidRPr="009C5D48" w:rsidRDefault="009C5D48" w:rsidP="009C5D48">
      <w:pPr>
        <w:jc w:val="center"/>
        <w:rPr>
          <w:color w:val="171717"/>
          <w:sz w:val="22"/>
          <w:szCs w:val="24"/>
        </w:rPr>
      </w:pPr>
    </w:p>
    <w:p w14:paraId="7E51AA0B" w14:textId="77777777" w:rsidR="009C5D48" w:rsidRPr="009C5D48" w:rsidRDefault="009C5D48" w:rsidP="009C5D48">
      <w:pPr>
        <w:jc w:val="both"/>
        <w:rPr>
          <w:b w:val="0"/>
          <w:bCs/>
          <w:color w:val="171717"/>
          <w:sz w:val="22"/>
          <w:szCs w:val="24"/>
        </w:rPr>
      </w:pPr>
      <w:r w:rsidRPr="009C5D48">
        <w:rPr>
          <w:b w:val="0"/>
          <w:bCs/>
          <w:color w:val="171717"/>
          <w:sz w:val="22"/>
          <w:szCs w:val="24"/>
        </w:rPr>
        <w:t>U zdanitelných staveb a zdanitelných jednotek uvedených v § 11 odst. 1 písm. d) bod 2 a 3 zákona o dani z nemovitých věcí se stanovuje koeficient, kterým se násobí základní sazba daně, případně sazba daně zvýšená podle § 11 odst. 2 zákona o dani z nemovitých věcí, ve výši 1,5.</w:t>
      </w:r>
    </w:p>
    <w:p w14:paraId="1DF57517" w14:textId="77777777" w:rsidR="009C5D48" w:rsidRPr="009C5D48" w:rsidRDefault="009C5D48" w:rsidP="009C5D48">
      <w:pPr>
        <w:pStyle w:val="Odstavecseseznamem"/>
        <w:ind w:left="0"/>
        <w:jc w:val="both"/>
        <w:rPr>
          <w:bCs/>
          <w:color w:val="171717"/>
          <w:szCs w:val="24"/>
        </w:rPr>
      </w:pPr>
    </w:p>
    <w:p w14:paraId="6C99A807" w14:textId="77777777" w:rsidR="009C5D48" w:rsidRPr="009C5D48" w:rsidRDefault="009C5D48" w:rsidP="009C5D48">
      <w:pPr>
        <w:pStyle w:val="Odstavecseseznamem"/>
        <w:ind w:left="0"/>
        <w:jc w:val="both"/>
        <w:rPr>
          <w:bCs/>
          <w:color w:val="171717"/>
          <w:szCs w:val="24"/>
        </w:rPr>
      </w:pPr>
    </w:p>
    <w:p w14:paraId="5DD008FB" w14:textId="77777777" w:rsidR="009C5D48" w:rsidRPr="009C5D48" w:rsidRDefault="009C5D48" w:rsidP="009C5D48">
      <w:pPr>
        <w:pStyle w:val="Odstavecseseznamem"/>
        <w:ind w:left="0"/>
        <w:rPr>
          <w:bCs/>
          <w:color w:val="171717"/>
          <w:szCs w:val="24"/>
        </w:rPr>
      </w:pPr>
    </w:p>
    <w:p w14:paraId="10F56984" w14:textId="77777777" w:rsidR="009C5D48" w:rsidRPr="00A065DC" w:rsidRDefault="009C5D48" w:rsidP="009C5D48">
      <w:pPr>
        <w:pStyle w:val="Odstavecseseznamem"/>
        <w:spacing w:after="0"/>
        <w:ind w:left="0"/>
        <w:jc w:val="center"/>
        <w:rPr>
          <w:rFonts w:ascii="Arial" w:hAnsi="Arial" w:cs="Arial"/>
          <w:b/>
          <w:color w:val="171717"/>
          <w:szCs w:val="24"/>
        </w:rPr>
      </w:pPr>
      <w:r w:rsidRPr="00A065DC">
        <w:rPr>
          <w:rFonts w:ascii="Arial" w:hAnsi="Arial" w:cs="Arial"/>
          <w:b/>
          <w:color w:val="171717"/>
          <w:szCs w:val="24"/>
        </w:rPr>
        <w:t>Čl. 2</w:t>
      </w:r>
    </w:p>
    <w:p w14:paraId="31DDA8BF" w14:textId="77777777" w:rsidR="009C5D48" w:rsidRPr="00A065DC" w:rsidRDefault="009C5D48" w:rsidP="009C5D48">
      <w:pPr>
        <w:pStyle w:val="Odstavecseseznamem"/>
        <w:ind w:left="0"/>
        <w:jc w:val="center"/>
        <w:rPr>
          <w:rFonts w:ascii="Arial" w:hAnsi="Arial" w:cs="Arial"/>
          <w:b/>
          <w:color w:val="171717"/>
          <w:szCs w:val="24"/>
        </w:rPr>
      </w:pPr>
      <w:r w:rsidRPr="00A065DC">
        <w:rPr>
          <w:rFonts w:ascii="Arial" w:hAnsi="Arial" w:cs="Arial"/>
          <w:b/>
          <w:color w:val="171717"/>
          <w:szCs w:val="24"/>
        </w:rPr>
        <w:t>Účinnost</w:t>
      </w:r>
    </w:p>
    <w:p w14:paraId="1F9F7F48" w14:textId="77777777" w:rsidR="009C5D48" w:rsidRPr="009C5D48" w:rsidRDefault="009C5D48" w:rsidP="009C5D48">
      <w:pPr>
        <w:pStyle w:val="Odstavecseseznamem"/>
        <w:ind w:left="0"/>
        <w:jc w:val="center"/>
        <w:rPr>
          <w:bCs/>
          <w:color w:val="171717"/>
          <w:szCs w:val="24"/>
        </w:rPr>
      </w:pPr>
    </w:p>
    <w:p w14:paraId="44E2A31B" w14:textId="77777777" w:rsidR="009C5D48" w:rsidRPr="00A065DC" w:rsidRDefault="009C5D48" w:rsidP="009C5D48">
      <w:pPr>
        <w:pStyle w:val="Odstavecseseznamem"/>
        <w:ind w:left="0"/>
        <w:jc w:val="both"/>
        <w:rPr>
          <w:rFonts w:ascii="Arial" w:hAnsi="Arial" w:cs="Arial"/>
          <w:bCs/>
          <w:color w:val="171717"/>
          <w:szCs w:val="24"/>
        </w:rPr>
      </w:pPr>
      <w:r w:rsidRPr="00A065DC">
        <w:rPr>
          <w:rFonts w:ascii="Arial" w:hAnsi="Arial" w:cs="Arial"/>
          <w:bCs/>
          <w:color w:val="171717"/>
          <w:szCs w:val="24"/>
        </w:rPr>
        <w:t>Tato vyhláška nabývá účinnosti dnem 1. ledna 2024.</w:t>
      </w:r>
    </w:p>
    <w:p w14:paraId="45981441" w14:textId="77777777" w:rsidR="009C5D48" w:rsidRPr="009C5D48" w:rsidRDefault="009C5D48" w:rsidP="009C5D48">
      <w:pPr>
        <w:pStyle w:val="Odstavecseseznamem"/>
        <w:ind w:left="0"/>
        <w:jc w:val="center"/>
        <w:rPr>
          <w:b/>
          <w:color w:val="171717"/>
          <w:szCs w:val="24"/>
        </w:rPr>
      </w:pPr>
    </w:p>
    <w:p w14:paraId="764DEC75" w14:textId="77777777" w:rsidR="009C5D48" w:rsidRPr="009C5D48" w:rsidRDefault="009C5D48" w:rsidP="009C5D48">
      <w:pPr>
        <w:jc w:val="center"/>
        <w:rPr>
          <w:b w:val="0"/>
          <w:color w:val="171717"/>
          <w:sz w:val="22"/>
          <w:szCs w:val="24"/>
        </w:rPr>
      </w:pPr>
    </w:p>
    <w:p w14:paraId="26754575" w14:textId="77777777" w:rsidR="009C5D48" w:rsidRPr="009C5D48" w:rsidRDefault="009C5D48" w:rsidP="009C5D48">
      <w:pPr>
        <w:jc w:val="center"/>
        <w:rPr>
          <w:b w:val="0"/>
          <w:color w:val="171717"/>
          <w:sz w:val="22"/>
          <w:szCs w:val="24"/>
        </w:rPr>
      </w:pPr>
    </w:p>
    <w:p w14:paraId="7BF66434" w14:textId="77777777" w:rsidR="009C5D48" w:rsidRPr="009C5D48" w:rsidRDefault="009C5D48" w:rsidP="009C5D48">
      <w:pPr>
        <w:jc w:val="center"/>
        <w:rPr>
          <w:b w:val="0"/>
          <w:bCs/>
          <w:color w:val="171717"/>
          <w:sz w:val="22"/>
          <w:szCs w:val="24"/>
        </w:rPr>
      </w:pPr>
    </w:p>
    <w:p w14:paraId="366F22C4" w14:textId="77777777" w:rsidR="009C5D48" w:rsidRPr="009C5D48" w:rsidRDefault="009C5D48" w:rsidP="009C5D48">
      <w:pPr>
        <w:jc w:val="both"/>
        <w:rPr>
          <w:b w:val="0"/>
          <w:bCs/>
          <w:color w:val="171717"/>
          <w:sz w:val="22"/>
          <w:szCs w:val="24"/>
        </w:rPr>
      </w:pPr>
      <w:r w:rsidRPr="009C5D48">
        <w:rPr>
          <w:b w:val="0"/>
          <w:bCs/>
          <w:color w:val="171717"/>
          <w:sz w:val="22"/>
          <w:szCs w:val="24"/>
        </w:rPr>
        <w:t>………………………………</w:t>
      </w:r>
      <w:r w:rsidRPr="009C5D48">
        <w:rPr>
          <w:b w:val="0"/>
          <w:bCs/>
          <w:color w:val="171717"/>
          <w:sz w:val="22"/>
          <w:szCs w:val="24"/>
        </w:rPr>
        <w:tab/>
      </w:r>
      <w:r w:rsidRPr="009C5D48">
        <w:rPr>
          <w:b w:val="0"/>
          <w:bCs/>
          <w:color w:val="171717"/>
          <w:sz w:val="22"/>
          <w:szCs w:val="24"/>
        </w:rPr>
        <w:tab/>
      </w:r>
      <w:r w:rsidRPr="009C5D48">
        <w:rPr>
          <w:b w:val="0"/>
          <w:bCs/>
          <w:color w:val="171717"/>
          <w:sz w:val="22"/>
          <w:szCs w:val="24"/>
        </w:rPr>
        <w:tab/>
        <w:t xml:space="preserve">             </w:t>
      </w:r>
      <w:r w:rsidRPr="009C5D48">
        <w:rPr>
          <w:b w:val="0"/>
          <w:bCs/>
          <w:color w:val="171717"/>
          <w:sz w:val="22"/>
          <w:szCs w:val="24"/>
        </w:rPr>
        <w:tab/>
        <w:t xml:space="preserve">       ……………………………</w:t>
      </w:r>
    </w:p>
    <w:p w14:paraId="6095870D" w14:textId="77777777" w:rsidR="009C5D48" w:rsidRPr="009C5D48" w:rsidRDefault="009C5D48" w:rsidP="009C5D48">
      <w:pPr>
        <w:tabs>
          <w:tab w:val="left" w:pos="6390"/>
        </w:tabs>
        <w:jc w:val="both"/>
        <w:rPr>
          <w:b w:val="0"/>
          <w:bCs/>
          <w:color w:val="171717"/>
          <w:sz w:val="22"/>
          <w:szCs w:val="24"/>
        </w:rPr>
      </w:pPr>
      <w:r w:rsidRPr="009C5D48">
        <w:rPr>
          <w:b w:val="0"/>
          <w:bCs/>
          <w:color w:val="171717"/>
          <w:sz w:val="22"/>
          <w:szCs w:val="24"/>
        </w:rPr>
        <w:t xml:space="preserve">            Michal Stark                                                                    Gabriela </w:t>
      </w:r>
      <w:proofErr w:type="spellStart"/>
      <w:r w:rsidRPr="009C5D48">
        <w:rPr>
          <w:b w:val="0"/>
          <w:bCs/>
          <w:color w:val="171717"/>
          <w:sz w:val="22"/>
          <w:szCs w:val="24"/>
        </w:rPr>
        <w:t>Eisenreichová</w:t>
      </w:r>
      <w:proofErr w:type="spellEnd"/>
    </w:p>
    <w:p w14:paraId="636AF35C" w14:textId="77777777" w:rsidR="009C5D48" w:rsidRPr="009C5D48" w:rsidRDefault="009C5D48" w:rsidP="009C5D48">
      <w:pPr>
        <w:tabs>
          <w:tab w:val="left" w:pos="6390"/>
        </w:tabs>
        <w:jc w:val="both"/>
        <w:rPr>
          <w:b w:val="0"/>
          <w:bCs/>
          <w:color w:val="171717"/>
          <w:sz w:val="22"/>
          <w:szCs w:val="24"/>
        </w:rPr>
      </w:pPr>
      <w:r w:rsidRPr="009C5D48">
        <w:rPr>
          <w:b w:val="0"/>
          <w:bCs/>
          <w:color w:val="171717"/>
          <w:sz w:val="22"/>
          <w:szCs w:val="24"/>
        </w:rPr>
        <w:t xml:space="preserve">               starosta                                                                              1. místostarostka</w:t>
      </w:r>
    </w:p>
    <w:p w14:paraId="1906F102" w14:textId="77777777" w:rsidR="009C5D48" w:rsidRPr="009C5D48" w:rsidRDefault="009C5D48" w:rsidP="009C5D48">
      <w:pPr>
        <w:tabs>
          <w:tab w:val="left" w:pos="6390"/>
        </w:tabs>
        <w:jc w:val="both"/>
        <w:rPr>
          <w:b w:val="0"/>
          <w:bCs/>
          <w:color w:val="171717"/>
          <w:sz w:val="22"/>
          <w:szCs w:val="24"/>
        </w:rPr>
      </w:pPr>
    </w:p>
    <w:p w14:paraId="3A58925F" w14:textId="77777777" w:rsidR="009C5D48" w:rsidRPr="009C5D48" w:rsidRDefault="009C5D48" w:rsidP="009C5D48">
      <w:pPr>
        <w:tabs>
          <w:tab w:val="left" w:pos="6390"/>
        </w:tabs>
        <w:jc w:val="both"/>
        <w:rPr>
          <w:b w:val="0"/>
          <w:bCs/>
          <w:color w:val="171717"/>
          <w:sz w:val="22"/>
          <w:szCs w:val="24"/>
        </w:rPr>
      </w:pPr>
    </w:p>
    <w:p w14:paraId="72F42CA3" w14:textId="77777777" w:rsidR="009C5D48" w:rsidRDefault="009C5D48" w:rsidP="009C5D48">
      <w:pPr>
        <w:tabs>
          <w:tab w:val="left" w:pos="6390"/>
        </w:tabs>
        <w:jc w:val="both"/>
        <w:rPr>
          <w:b w:val="0"/>
          <w:bCs/>
          <w:color w:val="171717"/>
          <w:sz w:val="22"/>
          <w:szCs w:val="24"/>
        </w:rPr>
      </w:pPr>
    </w:p>
    <w:p w14:paraId="1C615929" w14:textId="2EEE93A7" w:rsidR="009C5D48" w:rsidRPr="009C5D48" w:rsidRDefault="009C5D48" w:rsidP="009C5D48">
      <w:pPr>
        <w:tabs>
          <w:tab w:val="left" w:pos="6390"/>
        </w:tabs>
        <w:jc w:val="both"/>
        <w:rPr>
          <w:b w:val="0"/>
          <w:bCs/>
          <w:color w:val="171717"/>
          <w:sz w:val="22"/>
          <w:szCs w:val="24"/>
        </w:rPr>
      </w:pPr>
      <w:r w:rsidRPr="009C5D48">
        <w:rPr>
          <w:b w:val="0"/>
          <w:bCs/>
          <w:color w:val="171717"/>
          <w:sz w:val="22"/>
          <w:szCs w:val="24"/>
        </w:rPr>
        <w:t xml:space="preserve">Zasláno správci daně dne: </w:t>
      </w:r>
      <w:r w:rsidR="00B67DB4">
        <w:rPr>
          <w:b w:val="0"/>
          <w:bCs/>
          <w:color w:val="171717"/>
          <w:sz w:val="22"/>
          <w:szCs w:val="24"/>
        </w:rPr>
        <w:t>18. 9. 2023</w:t>
      </w:r>
      <w:bookmarkStart w:id="0" w:name="_GoBack"/>
      <w:bookmarkEnd w:id="0"/>
    </w:p>
    <w:p w14:paraId="5DA63BC1" w14:textId="77777777" w:rsidR="00227E21" w:rsidRPr="009C5D48" w:rsidRDefault="004B4617" w:rsidP="009C5D48">
      <w:pPr>
        <w:rPr>
          <w:rFonts w:eastAsia="Calibri"/>
          <w:b w:val="0"/>
          <w:bCs/>
        </w:rPr>
      </w:pPr>
      <w:r w:rsidRPr="009C5D48">
        <w:rPr>
          <w:rFonts w:eastAsia="Calibri"/>
          <w:b w:val="0"/>
          <w:bCs/>
        </w:rPr>
        <w:t xml:space="preserve"> </w:t>
      </w:r>
    </w:p>
    <w:sectPr w:rsidR="00227E21" w:rsidRPr="009C5D48" w:rsidSect="004A0E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67623" w14:textId="77777777" w:rsidR="0067462C" w:rsidRDefault="0067462C">
      <w:r>
        <w:separator/>
      </w:r>
    </w:p>
  </w:endnote>
  <w:endnote w:type="continuationSeparator" w:id="0">
    <w:p w14:paraId="70CC4AB6" w14:textId="77777777" w:rsidR="0067462C" w:rsidRDefault="0067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E0D3B" w14:textId="77777777" w:rsidR="00012BA9" w:rsidRDefault="00012B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B1485" w14:textId="77777777" w:rsidR="00792A99" w:rsidRDefault="00792A99" w:rsidP="004A0E54">
    <w:pPr>
      <w:rPr>
        <w:rFonts w:ascii="Times New Roman" w:hAnsi="Times New Roman"/>
        <w:b w:val="0"/>
        <w:sz w:val="16"/>
        <w:szCs w:val="16"/>
      </w:rPr>
    </w:pPr>
  </w:p>
  <w:p w14:paraId="6B1F15BE" w14:textId="77777777" w:rsidR="00792A99" w:rsidRDefault="006A1A83" w:rsidP="004A0E54">
    <w:pPr>
      <w:rPr>
        <w:rFonts w:ascii="Times New Roman" w:hAnsi="Times New Roman"/>
        <w:b w:val="0"/>
        <w:sz w:val="16"/>
        <w:szCs w:val="16"/>
      </w:rPr>
    </w:pPr>
    <w:proofErr w:type="spellStart"/>
    <w:r>
      <w:rPr>
        <w:rFonts w:ascii="Times New Roman" w:hAnsi="Times New Roman"/>
        <w:b w:val="0"/>
        <w:sz w:val="16"/>
        <w:szCs w:val="16"/>
      </w:rPr>
      <w:t>Č.ú</w:t>
    </w:r>
    <w:proofErr w:type="spellEnd"/>
    <w:r>
      <w:rPr>
        <w:rFonts w:ascii="Times New Roman" w:hAnsi="Times New Roman"/>
        <w:b w:val="0"/>
        <w:sz w:val="16"/>
        <w:szCs w:val="16"/>
      </w:rPr>
      <w:t>. 3629111/0100</w:t>
    </w:r>
    <w:r w:rsidR="00F36EEE">
      <w:rPr>
        <w:rFonts w:ascii="Times New Roman" w:hAnsi="Times New Roman"/>
        <w:b w:val="0"/>
        <w:sz w:val="16"/>
        <w:szCs w:val="16"/>
      </w:rPr>
      <w:tab/>
    </w:r>
    <w:r w:rsidR="00F36EEE">
      <w:rPr>
        <w:rFonts w:ascii="Times New Roman" w:hAnsi="Times New Roman"/>
        <w:b w:val="0"/>
        <w:sz w:val="16"/>
        <w:szCs w:val="16"/>
      </w:rPr>
      <w:tab/>
    </w:r>
    <w:r w:rsidR="00F36EEE">
      <w:rPr>
        <w:rFonts w:ascii="Times New Roman" w:hAnsi="Times New Roman"/>
        <w:b w:val="0"/>
        <w:sz w:val="16"/>
        <w:szCs w:val="16"/>
      </w:rPr>
      <w:tab/>
    </w:r>
    <w:r w:rsidR="00F36EEE">
      <w:rPr>
        <w:rFonts w:ascii="Times New Roman" w:hAnsi="Times New Roman"/>
        <w:b w:val="0"/>
        <w:sz w:val="16"/>
        <w:szCs w:val="16"/>
      </w:rPr>
      <w:tab/>
    </w:r>
    <w:r w:rsidR="00F36EEE">
      <w:rPr>
        <w:rFonts w:ascii="Times New Roman" w:hAnsi="Times New Roman"/>
        <w:b w:val="0"/>
        <w:sz w:val="16"/>
        <w:szCs w:val="16"/>
      </w:rPr>
      <w:tab/>
    </w:r>
    <w:r w:rsidR="00F36EEE">
      <w:rPr>
        <w:rFonts w:ascii="Times New Roman" w:hAnsi="Times New Roman"/>
        <w:b w:val="0"/>
        <w:sz w:val="16"/>
        <w:szCs w:val="16"/>
      </w:rPr>
      <w:tab/>
    </w:r>
    <w:r w:rsidR="00F36EEE">
      <w:rPr>
        <w:rFonts w:ascii="Times New Roman" w:hAnsi="Times New Roman"/>
        <w:b w:val="0"/>
        <w:sz w:val="16"/>
        <w:szCs w:val="16"/>
      </w:rPr>
      <w:tab/>
    </w:r>
    <w:r w:rsidR="00F36EEE">
      <w:rPr>
        <w:rFonts w:ascii="Times New Roman" w:hAnsi="Times New Roman"/>
        <w:b w:val="0"/>
        <w:sz w:val="16"/>
        <w:szCs w:val="16"/>
      </w:rPr>
      <w:tab/>
    </w:r>
    <w:r w:rsidR="00F36EEE">
      <w:rPr>
        <w:rFonts w:ascii="Times New Roman" w:hAnsi="Times New Roman"/>
        <w:b w:val="0"/>
        <w:sz w:val="16"/>
        <w:szCs w:val="16"/>
      </w:rPr>
      <w:tab/>
      <w:t>www.jenec.cz</w:t>
    </w:r>
  </w:p>
  <w:p w14:paraId="22921BA7" w14:textId="77777777" w:rsidR="00792A99" w:rsidRDefault="00792A99" w:rsidP="00DC6A36">
    <w:pPr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IČ: 00241300</w:t>
    </w:r>
    <w:r w:rsidR="00F36EEE">
      <w:rPr>
        <w:rFonts w:ascii="Times New Roman" w:hAnsi="Times New Roman"/>
        <w:b w:val="0"/>
        <w:sz w:val="16"/>
        <w:szCs w:val="16"/>
      </w:rPr>
      <w:tab/>
    </w:r>
    <w:r w:rsidR="00F36EEE">
      <w:rPr>
        <w:rFonts w:ascii="Times New Roman" w:hAnsi="Times New Roman"/>
        <w:b w:val="0"/>
        <w:sz w:val="16"/>
        <w:szCs w:val="16"/>
      </w:rPr>
      <w:tab/>
    </w:r>
    <w:r w:rsidR="00F36EEE">
      <w:rPr>
        <w:rFonts w:ascii="Times New Roman" w:hAnsi="Times New Roman"/>
        <w:b w:val="0"/>
        <w:sz w:val="16"/>
        <w:szCs w:val="16"/>
      </w:rPr>
      <w:tab/>
    </w:r>
    <w:r w:rsidR="00F36EEE">
      <w:rPr>
        <w:rFonts w:ascii="Times New Roman" w:hAnsi="Times New Roman"/>
        <w:b w:val="0"/>
        <w:sz w:val="16"/>
        <w:szCs w:val="16"/>
      </w:rPr>
      <w:tab/>
    </w:r>
    <w:r w:rsidR="00F36EEE">
      <w:rPr>
        <w:rFonts w:ascii="Times New Roman" w:hAnsi="Times New Roman"/>
        <w:b w:val="0"/>
        <w:sz w:val="16"/>
        <w:szCs w:val="16"/>
      </w:rPr>
      <w:tab/>
    </w:r>
    <w:r w:rsidR="00F36EEE">
      <w:rPr>
        <w:rFonts w:ascii="Times New Roman" w:hAnsi="Times New Roman"/>
        <w:b w:val="0"/>
        <w:sz w:val="16"/>
        <w:szCs w:val="16"/>
      </w:rPr>
      <w:tab/>
    </w:r>
    <w:r w:rsidR="00F36EEE">
      <w:rPr>
        <w:rFonts w:ascii="Times New Roman" w:hAnsi="Times New Roman"/>
        <w:b w:val="0"/>
        <w:sz w:val="16"/>
        <w:szCs w:val="16"/>
      </w:rPr>
      <w:tab/>
    </w:r>
    <w:r w:rsidR="00F36EEE">
      <w:rPr>
        <w:rFonts w:ascii="Times New Roman" w:hAnsi="Times New Roman"/>
        <w:b w:val="0"/>
        <w:sz w:val="16"/>
        <w:szCs w:val="16"/>
      </w:rPr>
      <w:tab/>
    </w:r>
    <w:r w:rsidR="00F36EEE">
      <w:rPr>
        <w:rFonts w:ascii="Times New Roman" w:hAnsi="Times New Roman"/>
        <w:b w:val="0"/>
        <w:sz w:val="16"/>
        <w:szCs w:val="16"/>
      </w:rPr>
      <w:tab/>
    </w:r>
    <w:hyperlink r:id="rId1" w:history="1">
      <w:r w:rsidR="00F36EEE" w:rsidRPr="0019788B">
        <w:rPr>
          <w:rStyle w:val="Hypertextovodkaz"/>
          <w:rFonts w:ascii="Times New Roman" w:hAnsi="Times New Roman"/>
          <w:b w:val="0"/>
          <w:sz w:val="16"/>
          <w:szCs w:val="16"/>
        </w:rPr>
        <w:t>jenec@jenec.cz</w:t>
      </w:r>
    </w:hyperlink>
  </w:p>
  <w:p w14:paraId="5A3B926F" w14:textId="77777777" w:rsidR="00F36EEE" w:rsidRDefault="00792A99" w:rsidP="00DC6A36">
    <w:pPr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Tel:</w:t>
    </w:r>
    <w:r w:rsidR="00C41A80">
      <w:rPr>
        <w:rFonts w:ascii="Times New Roman" w:hAnsi="Times New Roman"/>
        <w:b w:val="0"/>
        <w:sz w:val="16"/>
        <w:szCs w:val="16"/>
      </w:rPr>
      <w:t xml:space="preserve"> </w:t>
    </w:r>
    <w:r w:rsidRPr="00376786">
      <w:rPr>
        <w:rFonts w:ascii="Times New Roman" w:hAnsi="Times New Roman"/>
        <w:b w:val="0"/>
        <w:sz w:val="16"/>
        <w:szCs w:val="16"/>
      </w:rPr>
      <w:t>233</w:t>
    </w:r>
    <w:r>
      <w:rPr>
        <w:rFonts w:ascii="Times New Roman" w:hAnsi="Times New Roman"/>
        <w:b w:val="0"/>
        <w:sz w:val="16"/>
        <w:szCs w:val="16"/>
      </w:rPr>
      <w:t> </w:t>
    </w:r>
    <w:r w:rsidRPr="00376786">
      <w:rPr>
        <w:rFonts w:ascii="Times New Roman" w:hAnsi="Times New Roman"/>
        <w:b w:val="0"/>
        <w:sz w:val="16"/>
        <w:szCs w:val="16"/>
      </w:rPr>
      <w:t>900</w:t>
    </w:r>
    <w:r w:rsidR="00C41A80">
      <w:rPr>
        <w:rFonts w:ascii="Times New Roman" w:hAnsi="Times New Roman"/>
        <w:b w:val="0"/>
        <w:sz w:val="16"/>
        <w:szCs w:val="16"/>
      </w:rPr>
      <w:t> </w:t>
    </w:r>
    <w:r w:rsidRPr="00376786">
      <w:rPr>
        <w:rFonts w:ascii="Times New Roman" w:hAnsi="Times New Roman"/>
        <w:b w:val="0"/>
        <w:sz w:val="16"/>
        <w:szCs w:val="16"/>
      </w:rPr>
      <w:t>011</w:t>
    </w:r>
    <w:r w:rsidR="00C41A80">
      <w:rPr>
        <w:rFonts w:ascii="Times New Roman" w:hAnsi="Times New Roman"/>
        <w:b w:val="0"/>
        <w:sz w:val="16"/>
        <w:szCs w:val="16"/>
      </w:rPr>
      <w:tab/>
    </w:r>
    <w:r w:rsidR="00C41A80">
      <w:rPr>
        <w:rFonts w:ascii="Times New Roman" w:hAnsi="Times New Roman"/>
        <w:b w:val="0"/>
        <w:sz w:val="16"/>
        <w:szCs w:val="16"/>
      </w:rPr>
      <w:tab/>
    </w:r>
    <w:r w:rsidR="00C41A80">
      <w:rPr>
        <w:rFonts w:ascii="Times New Roman" w:hAnsi="Times New Roman"/>
        <w:b w:val="0"/>
        <w:sz w:val="16"/>
        <w:szCs w:val="16"/>
      </w:rPr>
      <w:tab/>
    </w:r>
    <w:r w:rsidR="00C41A80">
      <w:rPr>
        <w:rFonts w:ascii="Times New Roman" w:hAnsi="Times New Roman"/>
        <w:b w:val="0"/>
        <w:sz w:val="16"/>
        <w:szCs w:val="16"/>
      </w:rPr>
      <w:tab/>
    </w:r>
    <w:r w:rsidR="00C41A80">
      <w:rPr>
        <w:rFonts w:ascii="Times New Roman" w:hAnsi="Times New Roman"/>
        <w:b w:val="0"/>
        <w:sz w:val="16"/>
        <w:szCs w:val="16"/>
      </w:rPr>
      <w:tab/>
    </w:r>
    <w:r>
      <w:rPr>
        <w:rFonts w:ascii="Times New Roman" w:hAnsi="Times New Roman"/>
        <w:b w:val="0"/>
        <w:sz w:val="16"/>
        <w:szCs w:val="16"/>
      </w:rPr>
      <w:tab/>
    </w:r>
    <w:r>
      <w:rPr>
        <w:rFonts w:ascii="Times New Roman" w:hAnsi="Times New Roman"/>
        <w:b w:val="0"/>
        <w:sz w:val="16"/>
        <w:szCs w:val="16"/>
      </w:rPr>
      <w:tab/>
    </w:r>
    <w:r>
      <w:rPr>
        <w:rFonts w:ascii="Times New Roman" w:hAnsi="Times New Roman"/>
        <w:b w:val="0"/>
        <w:sz w:val="16"/>
        <w:szCs w:val="16"/>
      </w:rPr>
      <w:tab/>
    </w:r>
    <w:r>
      <w:rPr>
        <w:rFonts w:ascii="Times New Roman" w:hAnsi="Times New Roman"/>
        <w:b w:val="0"/>
        <w:sz w:val="16"/>
        <w:szCs w:val="16"/>
      </w:rPr>
      <w:tab/>
    </w:r>
    <w:hyperlink r:id="rId2" w:history="1">
      <w:r w:rsidR="00F36EEE" w:rsidRPr="0019788B">
        <w:rPr>
          <w:rStyle w:val="Hypertextovodkaz"/>
          <w:rFonts w:ascii="Times New Roman" w:hAnsi="Times New Roman"/>
          <w:b w:val="0"/>
          <w:sz w:val="16"/>
          <w:szCs w:val="16"/>
        </w:rPr>
        <w:t>obec@jenec.cz</w:t>
      </w:r>
    </w:hyperlink>
  </w:p>
  <w:p w14:paraId="3A6D9214" w14:textId="77777777" w:rsidR="00792A99" w:rsidRDefault="00C41A80" w:rsidP="00DC6A36">
    <w:pPr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Fax: 233 900 719</w:t>
    </w:r>
    <w:r w:rsidR="00792A99">
      <w:rPr>
        <w:rFonts w:ascii="Times New Roman" w:hAnsi="Times New Roman"/>
        <w:b w:val="0"/>
        <w:sz w:val="16"/>
        <w:szCs w:val="16"/>
      </w:rPr>
      <w:tab/>
    </w:r>
    <w:r w:rsidR="00792A99">
      <w:rPr>
        <w:rFonts w:ascii="Times New Roman" w:hAnsi="Times New Roman"/>
        <w:b w:val="0"/>
        <w:sz w:val="16"/>
        <w:szCs w:val="16"/>
      </w:rPr>
      <w:tab/>
    </w:r>
    <w:r w:rsidR="00792A99">
      <w:rPr>
        <w:rFonts w:ascii="Times New Roman" w:hAnsi="Times New Roman"/>
        <w:b w:val="0"/>
        <w:sz w:val="16"/>
        <w:szCs w:val="16"/>
      </w:rPr>
      <w:tab/>
    </w:r>
    <w:r w:rsidR="00792A99">
      <w:rPr>
        <w:rFonts w:ascii="Times New Roman" w:hAnsi="Times New Roman"/>
        <w:b w:val="0"/>
        <w:sz w:val="16"/>
        <w:szCs w:val="16"/>
      </w:rPr>
      <w:tab/>
    </w:r>
    <w:r w:rsidR="00792A99">
      <w:rPr>
        <w:rFonts w:ascii="Times New Roman" w:hAnsi="Times New Roman"/>
        <w:b w:val="0"/>
        <w:sz w:val="16"/>
        <w:szCs w:val="16"/>
      </w:rPr>
      <w:tab/>
    </w:r>
    <w:r w:rsidR="00792A99">
      <w:rPr>
        <w:rFonts w:ascii="Times New Roman" w:hAnsi="Times New Roman"/>
        <w:b w:val="0"/>
        <w:sz w:val="16"/>
        <w:szCs w:val="16"/>
      </w:rPr>
      <w:tab/>
    </w:r>
    <w:r w:rsidR="00792A99">
      <w:rPr>
        <w:rFonts w:ascii="Times New Roman" w:hAnsi="Times New Roman"/>
        <w:b w:val="0"/>
        <w:sz w:val="16"/>
        <w:szCs w:val="16"/>
      </w:rPr>
      <w:tab/>
    </w:r>
    <w:r w:rsidR="00792A99">
      <w:rPr>
        <w:rFonts w:ascii="Times New Roman" w:hAnsi="Times New Roman"/>
        <w:b w:val="0"/>
        <w:sz w:val="16"/>
        <w:szCs w:val="16"/>
      </w:rPr>
      <w:tab/>
    </w:r>
    <w:r w:rsidR="00792A99">
      <w:rPr>
        <w:rFonts w:ascii="Times New Roman" w:hAnsi="Times New Roman"/>
        <w:b w:val="0"/>
        <w:sz w:val="16"/>
        <w:szCs w:val="16"/>
      </w:rPr>
      <w:tab/>
    </w:r>
    <w:hyperlink r:id="rId3" w:history="1">
      <w:r w:rsidR="00F36EEE" w:rsidRPr="0019788B">
        <w:rPr>
          <w:rStyle w:val="Hypertextovodkaz"/>
          <w:rFonts w:ascii="Times New Roman" w:hAnsi="Times New Roman"/>
          <w:b w:val="0"/>
          <w:sz w:val="16"/>
          <w:szCs w:val="16"/>
        </w:rPr>
        <w:t>zo@jenec.cz</w:t>
      </w:r>
    </w:hyperlink>
  </w:p>
  <w:p w14:paraId="1889D65F" w14:textId="77777777" w:rsidR="00F36EEE" w:rsidRPr="00376786" w:rsidRDefault="00F36EEE" w:rsidP="00DC6A36">
    <w:pPr>
      <w:rPr>
        <w:rFonts w:ascii="Times New Roman" w:hAnsi="Times New Roman"/>
        <w:b w:val="0"/>
        <w:sz w:val="16"/>
        <w:szCs w:val="16"/>
      </w:rPr>
    </w:pPr>
  </w:p>
  <w:p w14:paraId="7AF1AA76" w14:textId="77777777" w:rsidR="00792A99" w:rsidRPr="00376786" w:rsidRDefault="00792A99" w:rsidP="004A0E54">
    <w:pPr>
      <w:rPr>
        <w:rFonts w:ascii="Times New Roman" w:hAnsi="Times New Roman"/>
        <w:b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304CB" w14:textId="77777777" w:rsidR="00012BA9" w:rsidRDefault="00012B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4AF45" w14:textId="77777777" w:rsidR="0067462C" w:rsidRDefault="0067462C">
      <w:r>
        <w:separator/>
      </w:r>
    </w:p>
  </w:footnote>
  <w:footnote w:type="continuationSeparator" w:id="0">
    <w:p w14:paraId="7084541F" w14:textId="77777777" w:rsidR="0067462C" w:rsidRDefault="00674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13F59" w14:textId="77777777" w:rsidR="00012BA9" w:rsidRDefault="00012BA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4F44C" w14:textId="20C0D924" w:rsidR="00792A99" w:rsidRPr="00BB0866" w:rsidRDefault="0000571F" w:rsidP="00440460">
    <w:pPr>
      <w:pStyle w:val="Nzev"/>
      <w:jc w:val="left"/>
      <w:rPr>
        <w:sz w:val="28"/>
        <w:szCs w:val="24"/>
        <w:u w:val="single"/>
      </w:rPr>
    </w:pPr>
    <w:r w:rsidRPr="00BB0866">
      <w:rPr>
        <w:noProof/>
        <w:sz w:val="28"/>
        <w:szCs w:val="24"/>
      </w:rPr>
      <w:drawing>
        <wp:anchor distT="0" distB="0" distL="114300" distR="114300" simplePos="0" relativeHeight="251657728" behindDoc="0" locked="0" layoutInCell="1" allowOverlap="1" wp14:anchorId="087A09AF" wp14:editId="6DA2FC95">
          <wp:simplePos x="0" y="0"/>
          <wp:positionH relativeFrom="margin">
            <wp:posOffset>5236210</wp:posOffset>
          </wp:positionH>
          <wp:positionV relativeFrom="margin">
            <wp:posOffset>-912495</wp:posOffset>
          </wp:positionV>
          <wp:extent cx="539115" cy="62103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99" w:rsidRPr="00BB0866">
      <w:rPr>
        <w:sz w:val="28"/>
        <w:szCs w:val="24"/>
      </w:rPr>
      <w:t>OBEC JENEČ</w:t>
    </w:r>
  </w:p>
  <w:p w14:paraId="5B0CC19A" w14:textId="77777777" w:rsidR="00792A99" w:rsidRPr="00BB0866" w:rsidRDefault="00792A99" w:rsidP="00440460">
    <w:pPr>
      <w:rPr>
        <w:rFonts w:ascii="Times New Roman" w:hAnsi="Times New Roman"/>
        <w:szCs w:val="24"/>
      </w:rPr>
    </w:pPr>
    <w:r w:rsidRPr="00BB0866">
      <w:rPr>
        <w:rFonts w:ascii="Times New Roman" w:hAnsi="Times New Roman"/>
        <w:szCs w:val="24"/>
      </w:rPr>
      <w:t>Lidická 82</w:t>
    </w:r>
  </w:p>
  <w:p w14:paraId="136C216A" w14:textId="77777777" w:rsidR="00792A99" w:rsidRPr="00BB0866" w:rsidRDefault="00792A99" w:rsidP="00440460">
    <w:pPr>
      <w:rPr>
        <w:rFonts w:ascii="Times New Roman" w:hAnsi="Times New Roman"/>
        <w:szCs w:val="24"/>
      </w:rPr>
    </w:pPr>
    <w:r w:rsidRPr="00BB0866">
      <w:rPr>
        <w:rFonts w:ascii="Times New Roman" w:hAnsi="Times New Roman"/>
        <w:szCs w:val="24"/>
      </w:rPr>
      <w:t xml:space="preserve">252 61 JENEČ   </w:t>
    </w:r>
  </w:p>
  <w:p w14:paraId="364AABA3" w14:textId="77777777" w:rsidR="00792A99" w:rsidRPr="00BB0866" w:rsidRDefault="00792A99" w:rsidP="004A0E54">
    <w:pPr>
      <w:pBdr>
        <w:bottom w:val="single" w:sz="12" w:space="1" w:color="auto"/>
      </w:pBdr>
      <w:rPr>
        <w:sz w:val="18"/>
      </w:rPr>
    </w:pPr>
  </w:p>
  <w:p w14:paraId="69A754AB" w14:textId="77777777" w:rsidR="00792A99" w:rsidRDefault="00792A9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F80BB" w14:textId="77777777" w:rsidR="00012BA9" w:rsidRDefault="00012B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D11"/>
    <w:multiLevelType w:val="hybridMultilevel"/>
    <w:tmpl w:val="0C9C40B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72911"/>
    <w:multiLevelType w:val="hybridMultilevel"/>
    <w:tmpl w:val="7A9A05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F9F"/>
    <w:multiLevelType w:val="hybridMultilevel"/>
    <w:tmpl w:val="84D20340"/>
    <w:lvl w:ilvl="0" w:tplc="156048F0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3923F9B"/>
    <w:multiLevelType w:val="hybridMultilevel"/>
    <w:tmpl w:val="483486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270AF"/>
    <w:multiLevelType w:val="hybridMultilevel"/>
    <w:tmpl w:val="3CD066EC"/>
    <w:lvl w:ilvl="0" w:tplc="32ECE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359B5"/>
    <w:multiLevelType w:val="hybridMultilevel"/>
    <w:tmpl w:val="665C3BCA"/>
    <w:lvl w:ilvl="0" w:tplc="AADAD75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70BAF"/>
    <w:multiLevelType w:val="multilevel"/>
    <w:tmpl w:val="396A210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84475A7"/>
    <w:multiLevelType w:val="hybridMultilevel"/>
    <w:tmpl w:val="6DD87ED6"/>
    <w:lvl w:ilvl="0" w:tplc="8A7892A0">
      <w:start w:val="1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8946FE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B692673"/>
    <w:multiLevelType w:val="multilevel"/>
    <w:tmpl w:val="54E4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5B112A"/>
    <w:multiLevelType w:val="hybridMultilevel"/>
    <w:tmpl w:val="6AA0E01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B4B4236"/>
    <w:multiLevelType w:val="multilevel"/>
    <w:tmpl w:val="F55A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"/>
      <w:lvlJc w:val="left"/>
      <w:pPr>
        <w:tabs>
          <w:tab w:val="num" w:pos="1080"/>
        </w:tabs>
        <w:ind w:left="1420" w:hanging="3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953F7B"/>
    <w:multiLevelType w:val="hybridMultilevel"/>
    <w:tmpl w:val="0C824C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7E"/>
    <w:rsid w:val="0000083D"/>
    <w:rsid w:val="000023F3"/>
    <w:rsid w:val="00004CA3"/>
    <w:rsid w:val="0000571F"/>
    <w:rsid w:val="0001131F"/>
    <w:rsid w:val="000119A8"/>
    <w:rsid w:val="0001264C"/>
    <w:rsid w:val="00012BA9"/>
    <w:rsid w:val="00015D3A"/>
    <w:rsid w:val="00016500"/>
    <w:rsid w:val="0001733A"/>
    <w:rsid w:val="000203A6"/>
    <w:rsid w:val="00020723"/>
    <w:rsid w:val="00023C34"/>
    <w:rsid w:val="0002667D"/>
    <w:rsid w:val="0002673E"/>
    <w:rsid w:val="000313D3"/>
    <w:rsid w:val="00035C4C"/>
    <w:rsid w:val="00040586"/>
    <w:rsid w:val="00040C78"/>
    <w:rsid w:val="000415DF"/>
    <w:rsid w:val="000507D6"/>
    <w:rsid w:val="00050925"/>
    <w:rsid w:val="000541F8"/>
    <w:rsid w:val="0005728B"/>
    <w:rsid w:val="00057336"/>
    <w:rsid w:val="000607DB"/>
    <w:rsid w:val="000630E7"/>
    <w:rsid w:val="00064230"/>
    <w:rsid w:val="00067F66"/>
    <w:rsid w:val="000716E0"/>
    <w:rsid w:val="00071EC5"/>
    <w:rsid w:val="00073385"/>
    <w:rsid w:val="00076427"/>
    <w:rsid w:val="00076B15"/>
    <w:rsid w:val="00077653"/>
    <w:rsid w:val="00086194"/>
    <w:rsid w:val="00090AF9"/>
    <w:rsid w:val="00093CDD"/>
    <w:rsid w:val="00095D03"/>
    <w:rsid w:val="000A1E8A"/>
    <w:rsid w:val="000A3A60"/>
    <w:rsid w:val="000A6295"/>
    <w:rsid w:val="000C3A18"/>
    <w:rsid w:val="000D109E"/>
    <w:rsid w:val="000D5BB4"/>
    <w:rsid w:val="000D61BC"/>
    <w:rsid w:val="000D65B2"/>
    <w:rsid w:val="000D7F66"/>
    <w:rsid w:val="000E1785"/>
    <w:rsid w:val="000E2605"/>
    <w:rsid w:val="000E4A53"/>
    <w:rsid w:val="000E4D8E"/>
    <w:rsid w:val="000E63D3"/>
    <w:rsid w:val="000F05B3"/>
    <w:rsid w:val="000F159E"/>
    <w:rsid w:val="000F183D"/>
    <w:rsid w:val="000F4225"/>
    <w:rsid w:val="000F6181"/>
    <w:rsid w:val="000F7345"/>
    <w:rsid w:val="00101E9C"/>
    <w:rsid w:val="00113698"/>
    <w:rsid w:val="0011374E"/>
    <w:rsid w:val="00114385"/>
    <w:rsid w:val="00115999"/>
    <w:rsid w:val="00116861"/>
    <w:rsid w:val="0011731F"/>
    <w:rsid w:val="001175DB"/>
    <w:rsid w:val="00121B23"/>
    <w:rsid w:val="00122E27"/>
    <w:rsid w:val="0012431A"/>
    <w:rsid w:val="00124385"/>
    <w:rsid w:val="0012456D"/>
    <w:rsid w:val="00125052"/>
    <w:rsid w:val="001263D7"/>
    <w:rsid w:val="00127234"/>
    <w:rsid w:val="0013268C"/>
    <w:rsid w:val="00133D78"/>
    <w:rsid w:val="00134DB1"/>
    <w:rsid w:val="00134EFE"/>
    <w:rsid w:val="001441FE"/>
    <w:rsid w:val="00146DCF"/>
    <w:rsid w:val="00150F05"/>
    <w:rsid w:val="0015143A"/>
    <w:rsid w:val="0015295C"/>
    <w:rsid w:val="00153FF7"/>
    <w:rsid w:val="001555B7"/>
    <w:rsid w:val="00164862"/>
    <w:rsid w:val="00164E94"/>
    <w:rsid w:val="0017036F"/>
    <w:rsid w:val="0017320D"/>
    <w:rsid w:val="001744A4"/>
    <w:rsid w:val="00174D28"/>
    <w:rsid w:val="00176EAB"/>
    <w:rsid w:val="001825E8"/>
    <w:rsid w:val="00183E90"/>
    <w:rsid w:val="0018400B"/>
    <w:rsid w:val="00184902"/>
    <w:rsid w:val="00192C0F"/>
    <w:rsid w:val="00193CE3"/>
    <w:rsid w:val="00195433"/>
    <w:rsid w:val="00195BB6"/>
    <w:rsid w:val="001A22CE"/>
    <w:rsid w:val="001A2929"/>
    <w:rsid w:val="001A2FBC"/>
    <w:rsid w:val="001A4D5D"/>
    <w:rsid w:val="001B53E8"/>
    <w:rsid w:val="001B5442"/>
    <w:rsid w:val="001B5AD3"/>
    <w:rsid w:val="001B607F"/>
    <w:rsid w:val="001C0F76"/>
    <w:rsid w:val="001C3FE2"/>
    <w:rsid w:val="001C4D1E"/>
    <w:rsid w:val="001C4E4A"/>
    <w:rsid w:val="001C6CAB"/>
    <w:rsid w:val="001D132D"/>
    <w:rsid w:val="001D2F4F"/>
    <w:rsid w:val="001D4D7C"/>
    <w:rsid w:val="001E0E95"/>
    <w:rsid w:val="001E37B2"/>
    <w:rsid w:val="001E394E"/>
    <w:rsid w:val="001E4365"/>
    <w:rsid w:val="001E5293"/>
    <w:rsid w:val="001E55C2"/>
    <w:rsid w:val="001E5EAC"/>
    <w:rsid w:val="001F47D0"/>
    <w:rsid w:val="001F5FC9"/>
    <w:rsid w:val="002035BB"/>
    <w:rsid w:val="00204C0E"/>
    <w:rsid w:val="00204C0F"/>
    <w:rsid w:val="00205FB4"/>
    <w:rsid w:val="00212509"/>
    <w:rsid w:val="00214250"/>
    <w:rsid w:val="002144BC"/>
    <w:rsid w:val="002150D0"/>
    <w:rsid w:val="00223DCA"/>
    <w:rsid w:val="00224F08"/>
    <w:rsid w:val="002254AD"/>
    <w:rsid w:val="00227E21"/>
    <w:rsid w:val="0023272B"/>
    <w:rsid w:val="0023440E"/>
    <w:rsid w:val="00235AE2"/>
    <w:rsid w:val="00237F6A"/>
    <w:rsid w:val="002437A6"/>
    <w:rsid w:val="0024439C"/>
    <w:rsid w:val="002460D8"/>
    <w:rsid w:val="00246BED"/>
    <w:rsid w:val="0025141F"/>
    <w:rsid w:val="00256A03"/>
    <w:rsid w:val="00261CE5"/>
    <w:rsid w:val="00263D8D"/>
    <w:rsid w:val="002646AE"/>
    <w:rsid w:val="0026678F"/>
    <w:rsid w:val="00270315"/>
    <w:rsid w:val="002720BC"/>
    <w:rsid w:val="00273303"/>
    <w:rsid w:val="00276739"/>
    <w:rsid w:val="0027786F"/>
    <w:rsid w:val="00284029"/>
    <w:rsid w:val="00295ECF"/>
    <w:rsid w:val="002A084B"/>
    <w:rsid w:val="002A130A"/>
    <w:rsid w:val="002A3394"/>
    <w:rsid w:val="002A6016"/>
    <w:rsid w:val="002A6C4A"/>
    <w:rsid w:val="002B1B65"/>
    <w:rsid w:val="002B5ACE"/>
    <w:rsid w:val="002B67FA"/>
    <w:rsid w:val="002B6ABD"/>
    <w:rsid w:val="002C017A"/>
    <w:rsid w:val="002C12BC"/>
    <w:rsid w:val="002C20D8"/>
    <w:rsid w:val="002C21C7"/>
    <w:rsid w:val="002C4056"/>
    <w:rsid w:val="002C69BB"/>
    <w:rsid w:val="002C6C57"/>
    <w:rsid w:val="002D047B"/>
    <w:rsid w:val="002D2CF1"/>
    <w:rsid w:val="002D48B8"/>
    <w:rsid w:val="002D7577"/>
    <w:rsid w:val="002D7FED"/>
    <w:rsid w:val="002E1124"/>
    <w:rsid w:val="002E3638"/>
    <w:rsid w:val="002F08B4"/>
    <w:rsid w:val="002F207E"/>
    <w:rsid w:val="002F45D4"/>
    <w:rsid w:val="003009B7"/>
    <w:rsid w:val="00303A71"/>
    <w:rsid w:val="00303B63"/>
    <w:rsid w:val="0030459E"/>
    <w:rsid w:val="0030612A"/>
    <w:rsid w:val="00310DEE"/>
    <w:rsid w:val="00311838"/>
    <w:rsid w:val="00313E86"/>
    <w:rsid w:val="003151BB"/>
    <w:rsid w:val="0031715B"/>
    <w:rsid w:val="00317857"/>
    <w:rsid w:val="00321C37"/>
    <w:rsid w:val="0032328C"/>
    <w:rsid w:val="00324B38"/>
    <w:rsid w:val="00330664"/>
    <w:rsid w:val="00331F90"/>
    <w:rsid w:val="00332818"/>
    <w:rsid w:val="003333FA"/>
    <w:rsid w:val="00333C11"/>
    <w:rsid w:val="00334418"/>
    <w:rsid w:val="00334896"/>
    <w:rsid w:val="00335BD5"/>
    <w:rsid w:val="003373B8"/>
    <w:rsid w:val="00340910"/>
    <w:rsid w:val="0034460C"/>
    <w:rsid w:val="00344B0C"/>
    <w:rsid w:val="0035027A"/>
    <w:rsid w:val="00350CB9"/>
    <w:rsid w:val="00351C6C"/>
    <w:rsid w:val="00360224"/>
    <w:rsid w:val="00362139"/>
    <w:rsid w:val="00363185"/>
    <w:rsid w:val="0036380D"/>
    <w:rsid w:val="00365B40"/>
    <w:rsid w:val="00365E70"/>
    <w:rsid w:val="00367706"/>
    <w:rsid w:val="003727E5"/>
    <w:rsid w:val="0037344B"/>
    <w:rsid w:val="003755AF"/>
    <w:rsid w:val="00376786"/>
    <w:rsid w:val="00381FE5"/>
    <w:rsid w:val="00383501"/>
    <w:rsid w:val="00383528"/>
    <w:rsid w:val="0038611C"/>
    <w:rsid w:val="00390B30"/>
    <w:rsid w:val="0039204B"/>
    <w:rsid w:val="00397AF2"/>
    <w:rsid w:val="003A075F"/>
    <w:rsid w:val="003A4B7F"/>
    <w:rsid w:val="003A5392"/>
    <w:rsid w:val="003A6129"/>
    <w:rsid w:val="003A6A26"/>
    <w:rsid w:val="003B1A8F"/>
    <w:rsid w:val="003B6EA1"/>
    <w:rsid w:val="003B795E"/>
    <w:rsid w:val="003B7A21"/>
    <w:rsid w:val="003C089F"/>
    <w:rsid w:val="003C2C41"/>
    <w:rsid w:val="003C5107"/>
    <w:rsid w:val="003C637D"/>
    <w:rsid w:val="003C6478"/>
    <w:rsid w:val="003C75E1"/>
    <w:rsid w:val="003D0532"/>
    <w:rsid w:val="003D2DDF"/>
    <w:rsid w:val="003D3CA0"/>
    <w:rsid w:val="003D449F"/>
    <w:rsid w:val="003E15EE"/>
    <w:rsid w:val="003E3DF4"/>
    <w:rsid w:val="003E4BE3"/>
    <w:rsid w:val="003E65E9"/>
    <w:rsid w:val="003E6E0F"/>
    <w:rsid w:val="003F1829"/>
    <w:rsid w:val="003F1FAC"/>
    <w:rsid w:val="003F3280"/>
    <w:rsid w:val="003F5AED"/>
    <w:rsid w:val="00400A37"/>
    <w:rsid w:val="00401114"/>
    <w:rsid w:val="00401919"/>
    <w:rsid w:val="004031B8"/>
    <w:rsid w:val="0040710D"/>
    <w:rsid w:val="0041011C"/>
    <w:rsid w:val="00411162"/>
    <w:rsid w:val="00411E56"/>
    <w:rsid w:val="0041212C"/>
    <w:rsid w:val="00413DCA"/>
    <w:rsid w:val="004201F5"/>
    <w:rsid w:val="0042020D"/>
    <w:rsid w:val="00423B07"/>
    <w:rsid w:val="00423F7C"/>
    <w:rsid w:val="004251E2"/>
    <w:rsid w:val="00425D47"/>
    <w:rsid w:val="00427E0D"/>
    <w:rsid w:val="0043019D"/>
    <w:rsid w:val="00433E16"/>
    <w:rsid w:val="00437A14"/>
    <w:rsid w:val="00437FEE"/>
    <w:rsid w:val="00440460"/>
    <w:rsid w:val="004453B8"/>
    <w:rsid w:val="00445EB2"/>
    <w:rsid w:val="00450502"/>
    <w:rsid w:val="00452266"/>
    <w:rsid w:val="004522B9"/>
    <w:rsid w:val="00456A0F"/>
    <w:rsid w:val="00457302"/>
    <w:rsid w:val="00457804"/>
    <w:rsid w:val="0046040A"/>
    <w:rsid w:val="004615AA"/>
    <w:rsid w:val="0046346B"/>
    <w:rsid w:val="0046363F"/>
    <w:rsid w:val="00471CDA"/>
    <w:rsid w:val="004815DE"/>
    <w:rsid w:val="00483EB3"/>
    <w:rsid w:val="00484B87"/>
    <w:rsid w:val="00485450"/>
    <w:rsid w:val="00486477"/>
    <w:rsid w:val="00487F39"/>
    <w:rsid w:val="00491D94"/>
    <w:rsid w:val="004A0E54"/>
    <w:rsid w:val="004A32E5"/>
    <w:rsid w:val="004A485C"/>
    <w:rsid w:val="004A65F3"/>
    <w:rsid w:val="004B0B21"/>
    <w:rsid w:val="004B2572"/>
    <w:rsid w:val="004B4617"/>
    <w:rsid w:val="004B6A45"/>
    <w:rsid w:val="004C022B"/>
    <w:rsid w:val="004C283B"/>
    <w:rsid w:val="004C4A74"/>
    <w:rsid w:val="004C5B28"/>
    <w:rsid w:val="004C6B37"/>
    <w:rsid w:val="004D3FE6"/>
    <w:rsid w:val="004D4BD3"/>
    <w:rsid w:val="004D5BD5"/>
    <w:rsid w:val="004D7A40"/>
    <w:rsid w:val="004E0609"/>
    <w:rsid w:val="004E552F"/>
    <w:rsid w:val="004F08B9"/>
    <w:rsid w:val="004F2600"/>
    <w:rsid w:val="00500FB8"/>
    <w:rsid w:val="005027B8"/>
    <w:rsid w:val="0050319F"/>
    <w:rsid w:val="0050333E"/>
    <w:rsid w:val="00504A96"/>
    <w:rsid w:val="00505A03"/>
    <w:rsid w:val="005075D0"/>
    <w:rsid w:val="00507B39"/>
    <w:rsid w:val="00511F25"/>
    <w:rsid w:val="00514C68"/>
    <w:rsid w:val="00524732"/>
    <w:rsid w:val="0052554F"/>
    <w:rsid w:val="005265A7"/>
    <w:rsid w:val="00531842"/>
    <w:rsid w:val="005338D9"/>
    <w:rsid w:val="00533D31"/>
    <w:rsid w:val="0053634A"/>
    <w:rsid w:val="005402FE"/>
    <w:rsid w:val="00545E88"/>
    <w:rsid w:val="00547246"/>
    <w:rsid w:val="00551B95"/>
    <w:rsid w:val="00552DD1"/>
    <w:rsid w:val="00553F5E"/>
    <w:rsid w:val="00554D02"/>
    <w:rsid w:val="00561053"/>
    <w:rsid w:val="00561D52"/>
    <w:rsid w:val="00564156"/>
    <w:rsid w:val="00566ADB"/>
    <w:rsid w:val="00574C0F"/>
    <w:rsid w:val="00582517"/>
    <w:rsid w:val="00584117"/>
    <w:rsid w:val="005846E0"/>
    <w:rsid w:val="00590FFC"/>
    <w:rsid w:val="005923A6"/>
    <w:rsid w:val="005934AF"/>
    <w:rsid w:val="00593FB1"/>
    <w:rsid w:val="00594CFB"/>
    <w:rsid w:val="005952DD"/>
    <w:rsid w:val="0059564A"/>
    <w:rsid w:val="005961DF"/>
    <w:rsid w:val="00597116"/>
    <w:rsid w:val="005A1B64"/>
    <w:rsid w:val="005A57C8"/>
    <w:rsid w:val="005A7979"/>
    <w:rsid w:val="005B1D77"/>
    <w:rsid w:val="005B29B9"/>
    <w:rsid w:val="005B2FBE"/>
    <w:rsid w:val="005B50FF"/>
    <w:rsid w:val="005B56C0"/>
    <w:rsid w:val="005C0A3F"/>
    <w:rsid w:val="005C309B"/>
    <w:rsid w:val="005C3B1A"/>
    <w:rsid w:val="005C40FF"/>
    <w:rsid w:val="005C632D"/>
    <w:rsid w:val="005C72B1"/>
    <w:rsid w:val="005C7B42"/>
    <w:rsid w:val="005C7DE8"/>
    <w:rsid w:val="005D47C3"/>
    <w:rsid w:val="005D7BAE"/>
    <w:rsid w:val="005E0D48"/>
    <w:rsid w:val="005E2C24"/>
    <w:rsid w:val="005E68BB"/>
    <w:rsid w:val="005E6BB9"/>
    <w:rsid w:val="005E7F9A"/>
    <w:rsid w:val="005F060D"/>
    <w:rsid w:val="005F5032"/>
    <w:rsid w:val="00602872"/>
    <w:rsid w:val="00604DF9"/>
    <w:rsid w:val="0060578E"/>
    <w:rsid w:val="00614938"/>
    <w:rsid w:val="006219A0"/>
    <w:rsid w:val="006226A0"/>
    <w:rsid w:val="00634003"/>
    <w:rsid w:val="00636A3D"/>
    <w:rsid w:val="0064017D"/>
    <w:rsid w:val="0064071B"/>
    <w:rsid w:val="00642362"/>
    <w:rsid w:val="0064293D"/>
    <w:rsid w:val="006434B9"/>
    <w:rsid w:val="0064386B"/>
    <w:rsid w:val="0064547E"/>
    <w:rsid w:val="00645A7D"/>
    <w:rsid w:val="00645B78"/>
    <w:rsid w:val="0064798F"/>
    <w:rsid w:val="00647AED"/>
    <w:rsid w:val="00650C74"/>
    <w:rsid w:val="00651D40"/>
    <w:rsid w:val="00660C3C"/>
    <w:rsid w:val="00661236"/>
    <w:rsid w:val="00662341"/>
    <w:rsid w:val="006640C5"/>
    <w:rsid w:val="0066468D"/>
    <w:rsid w:val="00664913"/>
    <w:rsid w:val="006663B6"/>
    <w:rsid w:val="006665C1"/>
    <w:rsid w:val="006713B6"/>
    <w:rsid w:val="0067164C"/>
    <w:rsid w:val="00671698"/>
    <w:rsid w:val="00671907"/>
    <w:rsid w:val="0067462C"/>
    <w:rsid w:val="00675489"/>
    <w:rsid w:val="00680479"/>
    <w:rsid w:val="00691331"/>
    <w:rsid w:val="00692AD9"/>
    <w:rsid w:val="006930B4"/>
    <w:rsid w:val="0069696B"/>
    <w:rsid w:val="006A1A83"/>
    <w:rsid w:val="006A6205"/>
    <w:rsid w:val="006A6B6B"/>
    <w:rsid w:val="006B1302"/>
    <w:rsid w:val="006B39CC"/>
    <w:rsid w:val="006B4042"/>
    <w:rsid w:val="006B446B"/>
    <w:rsid w:val="006B506C"/>
    <w:rsid w:val="006B58DC"/>
    <w:rsid w:val="006B5E14"/>
    <w:rsid w:val="006C196A"/>
    <w:rsid w:val="006C2136"/>
    <w:rsid w:val="006C219F"/>
    <w:rsid w:val="006C26F0"/>
    <w:rsid w:val="006C6532"/>
    <w:rsid w:val="006D0865"/>
    <w:rsid w:val="006D383D"/>
    <w:rsid w:val="006D40E5"/>
    <w:rsid w:val="006D4721"/>
    <w:rsid w:val="006E62DA"/>
    <w:rsid w:val="006E75B0"/>
    <w:rsid w:val="006F2F8E"/>
    <w:rsid w:val="006F7B07"/>
    <w:rsid w:val="00702DD5"/>
    <w:rsid w:val="00702DFC"/>
    <w:rsid w:val="0070389C"/>
    <w:rsid w:val="00710040"/>
    <w:rsid w:val="00711699"/>
    <w:rsid w:val="00721BC8"/>
    <w:rsid w:val="007224D1"/>
    <w:rsid w:val="00722E54"/>
    <w:rsid w:val="00724C59"/>
    <w:rsid w:val="00725B81"/>
    <w:rsid w:val="00725BAD"/>
    <w:rsid w:val="00727A08"/>
    <w:rsid w:val="00727D4D"/>
    <w:rsid w:val="0073019A"/>
    <w:rsid w:val="007309E8"/>
    <w:rsid w:val="00732414"/>
    <w:rsid w:val="007373F4"/>
    <w:rsid w:val="0074036A"/>
    <w:rsid w:val="00745218"/>
    <w:rsid w:val="00747021"/>
    <w:rsid w:val="007474E0"/>
    <w:rsid w:val="007501C6"/>
    <w:rsid w:val="00756E07"/>
    <w:rsid w:val="0075760D"/>
    <w:rsid w:val="0076085C"/>
    <w:rsid w:val="007608BA"/>
    <w:rsid w:val="00761121"/>
    <w:rsid w:val="007647C7"/>
    <w:rsid w:val="00767379"/>
    <w:rsid w:val="007716D0"/>
    <w:rsid w:val="00775F8B"/>
    <w:rsid w:val="00776AF2"/>
    <w:rsid w:val="00784E51"/>
    <w:rsid w:val="007857D5"/>
    <w:rsid w:val="007904B7"/>
    <w:rsid w:val="00792A99"/>
    <w:rsid w:val="0079598F"/>
    <w:rsid w:val="00795A2E"/>
    <w:rsid w:val="007976A9"/>
    <w:rsid w:val="007A0D20"/>
    <w:rsid w:val="007A1ACB"/>
    <w:rsid w:val="007A1DFB"/>
    <w:rsid w:val="007A1FC3"/>
    <w:rsid w:val="007A1FF8"/>
    <w:rsid w:val="007A26EE"/>
    <w:rsid w:val="007B24D8"/>
    <w:rsid w:val="007B45BB"/>
    <w:rsid w:val="007B4B8E"/>
    <w:rsid w:val="007B5604"/>
    <w:rsid w:val="007C2570"/>
    <w:rsid w:val="007C2742"/>
    <w:rsid w:val="007C4074"/>
    <w:rsid w:val="007C4813"/>
    <w:rsid w:val="007D0445"/>
    <w:rsid w:val="007D2B61"/>
    <w:rsid w:val="007D3C58"/>
    <w:rsid w:val="007D4DE0"/>
    <w:rsid w:val="007D7808"/>
    <w:rsid w:val="007E1B53"/>
    <w:rsid w:val="007E4D4B"/>
    <w:rsid w:val="007E5507"/>
    <w:rsid w:val="007E59DA"/>
    <w:rsid w:val="007E5FE2"/>
    <w:rsid w:val="007F06A6"/>
    <w:rsid w:val="008036B4"/>
    <w:rsid w:val="00803D14"/>
    <w:rsid w:val="008052E7"/>
    <w:rsid w:val="0081270D"/>
    <w:rsid w:val="00821056"/>
    <w:rsid w:val="00822BCC"/>
    <w:rsid w:val="00823E03"/>
    <w:rsid w:val="008259E1"/>
    <w:rsid w:val="00830B82"/>
    <w:rsid w:val="00835AAB"/>
    <w:rsid w:val="0084341D"/>
    <w:rsid w:val="0085148D"/>
    <w:rsid w:val="00867D25"/>
    <w:rsid w:val="00871D1D"/>
    <w:rsid w:val="008749F8"/>
    <w:rsid w:val="00881685"/>
    <w:rsid w:val="00886D3A"/>
    <w:rsid w:val="0089216C"/>
    <w:rsid w:val="00895F1A"/>
    <w:rsid w:val="00896C13"/>
    <w:rsid w:val="00897331"/>
    <w:rsid w:val="008A04CE"/>
    <w:rsid w:val="008A1113"/>
    <w:rsid w:val="008A13E6"/>
    <w:rsid w:val="008A6A14"/>
    <w:rsid w:val="008B542B"/>
    <w:rsid w:val="008B6E69"/>
    <w:rsid w:val="008C1001"/>
    <w:rsid w:val="008C14F7"/>
    <w:rsid w:val="008C2B44"/>
    <w:rsid w:val="008C512F"/>
    <w:rsid w:val="008D05CB"/>
    <w:rsid w:val="008D270E"/>
    <w:rsid w:val="008D5CDF"/>
    <w:rsid w:val="008D68A1"/>
    <w:rsid w:val="008E4872"/>
    <w:rsid w:val="008E4F91"/>
    <w:rsid w:val="008E5AA4"/>
    <w:rsid w:val="008E6258"/>
    <w:rsid w:val="008F190D"/>
    <w:rsid w:val="008F2515"/>
    <w:rsid w:val="008F3E4D"/>
    <w:rsid w:val="008F6EA5"/>
    <w:rsid w:val="009004D9"/>
    <w:rsid w:val="00901D9C"/>
    <w:rsid w:val="00903154"/>
    <w:rsid w:val="00903455"/>
    <w:rsid w:val="009061C9"/>
    <w:rsid w:val="00907271"/>
    <w:rsid w:val="00913247"/>
    <w:rsid w:val="00913F70"/>
    <w:rsid w:val="009141D4"/>
    <w:rsid w:val="00915D99"/>
    <w:rsid w:val="00916D56"/>
    <w:rsid w:val="00917048"/>
    <w:rsid w:val="0092565B"/>
    <w:rsid w:val="0092577E"/>
    <w:rsid w:val="00926177"/>
    <w:rsid w:val="00930735"/>
    <w:rsid w:val="009309E7"/>
    <w:rsid w:val="0093319D"/>
    <w:rsid w:val="0093633B"/>
    <w:rsid w:val="00940362"/>
    <w:rsid w:val="00940D18"/>
    <w:rsid w:val="009443D4"/>
    <w:rsid w:val="009455AC"/>
    <w:rsid w:val="00946FFE"/>
    <w:rsid w:val="0095087E"/>
    <w:rsid w:val="00951170"/>
    <w:rsid w:val="0095129B"/>
    <w:rsid w:val="00953C32"/>
    <w:rsid w:val="00956797"/>
    <w:rsid w:val="00957B57"/>
    <w:rsid w:val="00960955"/>
    <w:rsid w:val="00962EE8"/>
    <w:rsid w:val="009710D5"/>
    <w:rsid w:val="0097333B"/>
    <w:rsid w:val="00980F62"/>
    <w:rsid w:val="00981C6C"/>
    <w:rsid w:val="0098289F"/>
    <w:rsid w:val="00985091"/>
    <w:rsid w:val="00985167"/>
    <w:rsid w:val="00985198"/>
    <w:rsid w:val="00987F8D"/>
    <w:rsid w:val="00992498"/>
    <w:rsid w:val="009961A9"/>
    <w:rsid w:val="009A3CE3"/>
    <w:rsid w:val="009A3D53"/>
    <w:rsid w:val="009A3EC8"/>
    <w:rsid w:val="009A7F92"/>
    <w:rsid w:val="009B1C58"/>
    <w:rsid w:val="009B25AA"/>
    <w:rsid w:val="009B2AB3"/>
    <w:rsid w:val="009B2C05"/>
    <w:rsid w:val="009B4308"/>
    <w:rsid w:val="009B77F7"/>
    <w:rsid w:val="009B7B09"/>
    <w:rsid w:val="009B7CB3"/>
    <w:rsid w:val="009C15B6"/>
    <w:rsid w:val="009C300F"/>
    <w:rsid w:val="009C3678"/>
    <w:rsid w:val="009C5D48"/>
    <w:rsid w:val="009E0BDE"/>
    <w:rsid w:val="009E53CB"/>
    <w:rsid w:val="009E59BC"/>
    <w:rsid w:val="009F0422"/>
    <w:rsid w:val="009F098F"/>
    <w:rsid w:val="009F0A50"/>
    <w:rsid w:val="009F18D4"/>
    <w:rsid w:val="009F42C7"/>
    <w:rsid w:val="009F47C8"/>
    <w:rsid w:val="009F5C47"/>
    <w:rsid w:val="009F608E"/>
    <w:rsid w:val="00A000F6"/>
    <w:rsid w:val="00A005A0"/>
    <w:rsid w:val="00A03067"/>
    <w:rsid w:val="00A03F02"/>
    <w:rsid w:val="00A041AC"/>
    <w:rsid w:val="00A05666"/>
    <w:rsid w:val="00A057F8"/>
    <w:rsid w:val="00A05B92"/>
    <w:rsid w:val="00A065DC"/>
    <w:rsid w:val="00A06F1A"/>
    <w:rsid w:val="00A0764A"/>
    <w:rsid w:val="00A0786D"/>
    <w:rsid w:val="00A10B69"/>
    <w:rsid w:val="00A13A0D"/>
    <w:rsid w:val="00A16633"/>
    <w:rsid w:val="00A177A1"/>
    <w:rsid w:val="00A17B01"/>
    <w:rsid w:val="00A33C75"/>
    <w:rsid w:val="00A35C26"/>
    <w:rsid w:val="00A41EDE"/>
    <w:rsid w:val="00A41FA1"/>
    <w:rsid w:val="00A428A2"/>
    <w:rsid w:val="00A42A92"/>
    <w:rsid w:val="00A547FC"/>
    <w:rsid w:val="00A56D8A"/>
    <w:rsid w:val="00A574BD"/>
    <w:rsid w:val="00A651E6"/>
    <w:rsid w:val="00A65A4C"/>
    <w:rsid w:val="00A72009"/>
    <w:rsid w:val="00A73EFD"/>
    <w:rsid w:val="00A752B9"/>
    <w:rsid w:val="00A7581C"/>
    <w:rsid w:val="00A77CF9"/>
    <w:rsid w:val="00A80786"/>
    <w:rsid w:val="00A80A2D"/>
    <w:rsid w:val="00A81C41"/>
    <w:rsid w:val="00A844DF"/>
    <w:rsid w:val="00A85FC4"/>
    <w:rsid w:val="00A8631F"/>
    <w:rsid w:val="00A91393"/>
    <w:rsid w:val="00A919A7"/>
    <w:rsid w:val="00A96DA2"/>
    <w:rsid w:val="00AA3A93"/>
    <w:rsid w:val="00AA438D"/>
    <w:rsid w:val="00AA6F33"/>
    <w:rsid w:val="00AA7AAC"/>
    <w:rsid w:val="00AA7B6F"/>
    <w:rsid w:val="00AA7F4C"/>
    <w:rsid w:val="00AB0541"/>
    <w:rsid w:val="00AB1297"/>
    <w:rsid w:val="00AB1300"/>
    <w:rsid w:val="00AB6931"/>
    <w:rsid w:val="00AC2C90"/>
    <w:rsid w:val="00AC4F56"/>
    <w:rsid w:val="00AC5F4A"/>
    <w:rsid w:val="00AC6DD1"/>
    <w:rsid w:val="00AC7FDC"/>
    <w:rsid w:val="00AD3673"/>
    <w:rsid w:val="00AD7001"/>
    <w:rsid w:val="00AD7369"/>
    <w:rsid w:val="00AE53A4"/>
    <w:rsid w:val="00AF1505"/>
    <w:rsid w:val="00AF159E"/>
    <w:rsid w:val="00AF1CE6"/>
    <w:rsid w:val="00AF246E"/>
    <w:rsid w:val="00AF2748"/>
    <w:rsid w:val="00AF37E5"/>
    <w:rsid w:val="00B01535"/>
    <w:rsid w:val="00B025B3"/>
    <w:rsid w:val="00B02E89"/>
    <w:rsid w:val="00B07BC9"/>
    <w:rsid w:val="00B12017"/>
    <w:rsid w:val="00B14267"/>
    <w:rsid w:val="00B1576A"/>
    <w:rsid w:val="00B16515"/>
    <w:rsid w:val="00B22473"/>
    <w:rsid w:val="00B24BE0"/>
    <w:rsid w:val="00B24DDC"/>
    <w:rsid w:val="00B26462"/>
    <w:rsid w:val="00B30E87"/>
    <w:rsid w:val="00B35DD0"/>
    <w:rsid w:val="00B43A25"/>
    <w:rsid w:val="00B44F90"/>
    <w:rsid w:val="00B464B7"/>
    <w:rsid w:val="00B47848"/>
    <w:rsid w:val="00B47DEF"/>
    <w:rsid w:val="00B50210"/>
    <w:rsid w:val="00B52D1E"/>
    <w:rsid w:val="00B539AF"/>
    <w:rsid w:val="00B56213"/>
    <w:rsid w:val="00B60035"/>
    <w:rsid w:val="00B60655"/>
    <w:rsid w:val="00B6298B"/>
    <w:rsid w:val="00B63FFE"/>
    <w:rsid w:val="00B65072"/>
    <w:rsid w:val="00B67393"/>
    <w:rsid w:val="00B67AEA"/>
    <w:rsid w:val="00B67B16"/>
    <w:rsid w:val="00B67DB4"/>
    <w:rsid w:val="00B70FEE"/>
    <w:rsid w:val="00B7373C"/>
    <w:rsid w:val="00B77219"/>
    <w:rsid w:val="00B83EC5"/>
    <w:rsid w:val="00B93C4C"/>
    <w:rsid w:val="00B9439E"/>
    <w:rsid w:val="00B94B1D"/>
    <w:rsid w:val="00B951A0"/>
    <w:rsid w:val="00B96016"/>
    <w:rsid w:val="00BA1ED3"/>
    <w:rsid w:val="00BA4884"/>
    <w:rsid w:val="00BA66AE"/>
    <w:rsid w:val="00BA6B6D"/>
    <w:rsid w:val="00BA7A9D"/>
    <w:rsid w:val="00BB0866"/>
    <w:rsid w:val="00BB222F"/>
    <w:rsid w:val="00BB310F"/>
    <w:rsid w:val="00BC08DF"/>
    <w:rsid w:val="00BC1ADB"/>
    <w:rsid w:val="00BC5D6E"/>
    <w:rsid w:val="00BC6FC1"/>
    <w:rsid w:val="00BD1CC7"/>
    <w:rsid w:val="00BD331E"/>
    <w:rsid w:val="00BD4071"/>
    <w:rsid w:val="00BD5DF6"/>
    <w:rsid w:val="00BD64D7"/>
    <w:rsid w:val="00BD6909"/>
    <w:rsid w:val="00BD6DBB"/>
    <w:rsid w:val="00BD7D54"/>
    <w:rsid w:val="00BE002D"/>
    <w:rsid w:val="00BE13E3"/>
    <w:rsid w:val="00BE3EAF"/>
    <w:rsid w:val="00BE77E0"/>
    <w:rsid w:val="00BF1704"/>
    <w:rsid w:val="00BF25A3"/>
    <w:rsid w:val="00BF4E7B"/>
    <w:rsid w:val="00BF6796"/>
    <w:rsid w:val="00C01586"/>
    <w:rsid w:val="00C01BE7"/>
    <w:rsid w:val="00C02458"/>
    <w:rsid w:val="00C053C2"/>
    <w:rsid w:val="00C05771"/>
    <w:rsid w:val="00C06D8E"/>
    <w:rsid w:val="00C10100"/>
    <w:rsid w:val="00C129B1"/>
    <w:rsid w:val="00C12F89"/>
    <w:rsid w:val="00C13EE6"/>
    <w:rsid w:val="00C14B37"/>
    <w:rsid w:val="00C15D02"/>
    <w:rsid w:val="00C16E94"/>
    <w:rsid w:val="00C17A99"/>
    <w:rsid w:val="00C20779"/>
    <w:rsid w:val="00C21700"/>
    <w:rsid w:val="00C21DBB"/>
    <w:rsid w:val="00C25A02"/>
    <w:rsid w:val="00C26B53"/>
    <w:rsid w:val="00C27CED"/>
    <w:rsid w:val="00C31681"/>
    <w:rsid w:val="00C31C17"/>
    <w:rsid w:val="00C41A80"/>
    <w:rsid w:val="00C4410A"/>
    <w:rsid w:val="00C45211"/>
    <w:rsid w:val="00C5082C"/>
    <w:rsid w:val="00C50D2D"/>
    <w:rsid w:val="00C54CF3"/>
    <w:rsid w:val="00C554D2"/>
    <w:rsid w:val="00C55EA3"/>
    <w:rsid w:val="00C65121"/>
    <w:rsid w:val="00C75391"/>
    <w:rsid w:val="00C77608"/>
    <w:rsid w:val="00C8286A"/>
    <w:rsid w:val="00C82B93"/>
    <w:rsid w:val="00C82C63"/>
    <w:rsid w:val="00C84F04"/>
    <w:rsid w:val="00C868D6"/>
    <w:rsid w:val="00C96E27"/>
    <w:rsid w:val="00C96E6D"/>
    <w:rsid w:val="00CA03E5"/>
    <w:rsid w:val="00CA3138"/>
    <w:rsid w:val="00CA6EEA"/>
    <w:rsid w:val="00CB1670"/>
    <w:rsid w:val="00CB5443"/>
    <w:rsid w:val="00CC34C3"/>
    <w:rsid w:val="00CC4693"/>
    <w:rsid w:val="00CC744F"/>
    <w:rsid w:val="00CD0D88"/>
    <w:rsid w:val="00CD1686"/>
    <w:rsid w:val="00CD1E76"/>
    <w:rsid w:val="00CD38BC"/>
    <w:rsid w:val="00CD3968"/>
    <w:rsid w:val="00CD3E5F"/>
    <w:rsid w:val="00CD57BC"/>
    <w:rsid w:val="00CD69E5"/>
    <w:rsid w:val="00CD7C84"/>
    <w:rsid w:val="00CE0915"/>
    <w:rsid w:val="00CE312D"/>
    <w:rsid w:val="00CE5297"/>
    <w:rsid w:val="00CE5F36"/>
    <w:rsid w:val="00CF19C1"/>
    <w:rsid w:val="00CF5F52"/>
    <w:rsid w:val="00CF6115"/>
    <w:rsid w:val="00CF7A73"/>
    <w:rsid w:val="00D03366"/>
    <w:rsid w:val="00D05400"/>
    <w:rsid w:val="00D104DB"/>
    <w:rsid w:val="00D159B6"/>
    <w:rsid w:val="00D15A0A"/>
    <w:rsid w:val="00D15B3E"/>
    <w:rsid w:val="00D16D1A"/>
    <w:rsid w:val="00D23B15"/>
    <w:rsid w:val="00D3463A"/>
    <w:rsid w:val="00D34D12"/>
    <w:rsid w:val="00D3599E"/>
    <w:rsid w:val="00D371D2"/>
    <w:rsid w:val="00D43352"/>
    <w:rsid w:val="00D53673"/>
    <w:rsid w:val="00D53894"/>
    <w:rsid w:val="00D54CEE"/>
    <w:rsid w:val="00D62577"/>
    <w:rsid w:val="00D660EA"/>
    <w:rsid w:val="00D678AC"/>
    <w:rsid w:val="00D6792A"/>
    <w:rsid w:val="00D718CD"/>
    <w:rsid w:val="00D810E2"/>
    <w:rsid w:val="00D83F99"/>
    <w:rsid w:val="00D90567"/>
    <w:rsid w:val="00D95D64"/>
    <w:rsid w:val="00DA1584"/>
    <w:rsid w:val="00DA3231"/>
    <w:rsid w:val="00DA643B"/>
    <w:rsid w:val="00DB1C3B"/>
    <w:rsid w:val="00DB1C3D"/>
    <w:rsid w:val="00DB460B"/>
    <w:rsid w:val="00DB6D11"/>
    <w:rsid w:val="00DC6A36"/>
    <w:rsid w:val="00DC7327"/>
    <w:rsid w:val="00DC7B78"/>
    <w:rsid w:val="00DD1288"/>
    <w:rsid w:val="00DD25A4"/>
    <w:rsid w:val="00DD2E93"/>
    <w:rsid w:val="00DD5D1F"/>
    <w:rsid w:val="00DD727A"/>
    <w:rsid w:val="00DE380A"/>
    <w:rsid w:val="00DE3A34"/>
    <w:rsid w:val="00DE68FB"/>
    <w:rsid w:val="00DF2623"/>
    <w:rsid w:val="00E06556"/>
    <w:rsid w:val="00E100BB"/>
    <w:rsid w:val="00E12E5D"/>
    <w:rsid w:val="00E13877"/>
    <w:rsid w:val="00E174F3"/>
    <w:rsid w:val="00E22511"/>
    <w:rsid w:val="00E22EB5"/>
    <w:rsid w:val="00E2512D"/>
    <w:rsid w:val="00E3318C"/>
    <w:rsid w:val="00E35936"/>
    <w:rsid w:val="00E35C7F"/>
    <w:rsid w:val="00E40856"/>
    <w:rsid w:val="00E40B18"/>
    <w:rsid w:val="00E41DB9"/>
    <w:rsid w:val="00E43010"/>
    <w:rsid w:val="00E4417D"/>
    <w:rsid w:val="00E44D6F"/>
    <w:rsid w:val="00E47848"/>
    <w:rsid w:val="00E47CE7"/>
    <w:rsid w:val="00E511BD"/>
    <w:rsid w:val="00E52423"/>
    <w:rsid w:val="00E53590"/>
    <w:rsid w:val="00E601D2"/>
    <w:rsid w:val="00E65040"/>
    <w:rsid w:val="00E66DD6"/>
    <w:rsid w:val="00E6722D"/>
    <w:rsid w:val="00E72B2F"/>
    <w:rsid w:val="00E775DA"/>
    <w:rsid w:val="00E77EBF"/>
    <w:rsid w:val="00E820D2"/>
    <w:rsid w:val="00E867EF"/>
    <w:rsid w:val="00E878A8"/>
    <w:rsid w:val="00E9053D"/>
    <w:rsid w:val="00E917DB"/>
    <w:rsid w:val="00E93A78"/>
    <w:rsid w:val="00EA1302"/>
    <w:rsid w:val="00EA26A8"/>
    <w:rsid w:val="00EA2A41"/>
    <w:rsid w:val="00EA2DDD"/>
    <w:rsid w:val="00EA42CC"/>
    <w:rsid w:val="00EA4AF7"/>
    <w:rsid w:val="00EA4DF7"/>
    <w:rsid w:val="00EB2363"/>
    <w:rsid w:val="00EB543F"/>
    <w:rsid w:val="00EB77A6"/>
    <w:rsid w:val="00EC2338"/>
    <w:rsid w:val="00EC2F78"/>
    <w:rsid w:val="00EC534B"/>
    <w:rsid w:val="00EC5937"/>
    <w:rsid w:val="00EC6641"/>
    <w:rsid w:val="00ED0E12"/>
    <w:rsid w:val="00ED772F"/>
    <w:rsid w:val="00EE278D"/>
    <w:rsid w:val="00EE4035"/>
    <w:rsid w:val="00EE68B0"/>
    <w:rsid w:val="00EF2F4B"/>
    <w:rsid w:val="00EF697A"/>
    <w:rsid w:val="00F004AD"/>
    <w:rsid w:val="00F02094"/>
    <w:rsid w:val="00F039B1"/>
    <w:rsid w:val="00F07153"/>
    <w:rsid w:val="00F07B46"/>
    <w:rsid w:val="00F13A49"/>
    <w:rsid w:val="00F13ADC"/>
    <w:rsid w:val="00F21942"/>
    <w:rsid w:val="00F242FA"/>
    <w:rsid w:val="00F24C1E"/>
    <w:rsid w:val="00F3193F"/>
    <w:rsid w:val="00F32834"/>
    <w:rsid w:val="00F33C43"/>
    <w:rsid w:val="00F36EEE"/>
    <w:rsid w:val="00F37F51"/>
    <w:rsid w:val="00F41D89"/>
    <w:rsid w:val="00F44CCE"/>
    <w:rsid w:val="00F46824"/>
    <w:rsid w:val="00F50E9B"/>
    <w:rsid w:val="00F5173B"/>
    <w:rsid w:val="00F51E8B"/>
    <w:rsid w:val="00F541D0"/>
    <w:rsid w:val="00F55B30"/>
    <w:rsid w:val="00F568D9"/>
    <w:rsid w:val="00F61033"/>
    <w:rsid w:val="00F630DF"/>
    <w:rsid w:val="00F63A1A"/>
    <w:rsid w:val="00F651E7"/>
    <w:rsid w:val="00F707AA"/>
    <w:rsid w:val="00F70A92"/>
    <w:rsid w:val="00F7273C"/>
    <w:rsid w:val="00F73E01"/>
    <w:rsid w:val="00F7671D"/>
    <w:rsid w:val="00F810F4"/>
    <w:rsid w:val="00F90C36"/>
    <w:rsid w:val="00F91265"/>
    <w:rsid w:val="00F955F7"/>
    <w:rsid w:val="00F95661"/>
    <w:rsid w:val="00F95F14"/>
    <w:rsid w:val="00F964FB"/>
    <w:rsid w:val="00FA0BA2"/>
    <w:rsid w:val="00FA15B0"/>
    <w:rsid w:val="00FA19C2"/>
    <w:rsid w:val="00FA1F48"/>
    <w:rsid w:val="00FA4F66"/>
    <w:rsid w:val="00FA5D99"/>
    <w:rsid w:val="00FA6B73"/>
    <w:rsid w:val="00FB0135"/>
    <w:rsid w:val="00FB2336"/>
    <w:rsid w:val="00FC0181"/>
    <w:rsid w:val="00FC2AFD"/>
    <w:rsid w:val="00FC707E"/>
    <w:rsid w:val="00FD349B"/>
    <w:rsid w:val="00FE1A46"/>
    <w:rsid w:val="00FE1E2C"/>
    <w:rsid w:val="00FE27EA"/>
    <w:rsid w:val="00FF02B9"/>
    <w:rsid w:val="00FF0943"/>
    <w:rsid w:val="00FF1689"/>
    <w:rsid w:val="00FF43A4"/>
    <w:rsid w:val="00FF509C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86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207E"/>
    <w:rPr>
      <w:rFonts w:ascii="Arial" w:hAnsi="Arial"/>
      <w:b/>
      <w:sz w:val="24"/>
    </w:rPr>
  </w:style>
  <w:style w:type="paragraph" w:styleId="Nadpis1">
    <w:name w:val="heading 1"/>
    <w:basedOn w:val="Normln"/>
    <w:next w:val="Normln"/>
    <w:link w:val="Nadpis1Char"/>
    <w:qFormat/>
    <w:rsid w:val="00692AD9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F207E"/>
    <w:pPr>
      <w:keepNext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4341D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F207E"/>
    <w:pPr>
      <w:jc w:val="center"/>
    </w:pPr>
    <w:rPr>
      <w:rFonts w:ascii="Times New Roman" w:hAnsi="Times New Roman"/>
      <w:sz w:val="32"/>
    </w:rPr>
  </w:style>
  <w:style w:type="paragraph" w:styleId="Zhlav">
    <w:name w:val="header"/>
    <w:basedOn w:val="Normln"/>
    <w:rsid w:val="004A0E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0E5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2438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3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4896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Bezmezer">
    <w:name w:val="No Spacing"/>
    <w:uiPriority w:val="1"/>
    <w:qFormat/>
    <w:rsid w:val="00334896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F36EEE"/>
    <w:rPr>
      <w:color w:val="0000FF"/>
      <w:u w:val="single"/>
    </w:rPr>
  </w:style>
  <w:style w:type="paragraph" w:styleId="Zkladntext2">
    <w:name w:val="Body Text 2"/>
    <w:basedOn w:val="Normln"/>
    <w:link w:val="Zkladntext2Char"/>
    <w:unhideWhenUsed/>
    <w:rsid w:val="00A91393"/>
    <w:pPr>
      <w:tabs>
        <w:tab w:val="left" w:pos="709"/>
      </w:tabs>
    </w:pPr>
    <w:rPr>
      <w:b w:val="0"/>
      <w:sz w:val="22"/>
    </w:rPr>
  </w:style>
  <w:style w:type="character" w:customStyle="1" w:styleId="Zkladntext2Char">
    <w:name w:val="Základní text 2 Char"/>
    <w:link w:val="Zkladntext2"/>
    <w:rsid w:val="00A91393"/>
    <w:rPr>
      <w:rFonts w:ascii="Arial" w:hAnsi="Arial"/>
      <w:sz w:val="22"/>
    </w:rPr>
  </w:style>
  <w:style w:type="character" w:customStyle="1" w:styleId="Nadpis1Char">
    <w:name w:val="Nadpis 1 Char"/>
    <w:link w:val="Nadpis1"/>
    <w:rsid w:val="00692A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8434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hone">
    <w:name w:val="phone"/>
    <w:rsid w:val="00843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207E"/>
    <w:rPr>
      <w:rFonts w:ascii="Arial" w:hAnsi="Arial"/>
      <w:b/>
      <w:sz w:val="24"/>
    </w:rPr>
  </w:style>
  <w:style w:type="paragraph" w:styleId="Nadpis1">
    <w:name w:val="heading 1"/>
    <w:basedOn w:val="Normln"/>
    <w:next w:val="Normln"/>
    <w:link w:val="Nadpis1Char"/>
    <w:qFormat/>
    <w:rsid w:val="00692AD9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F207E"/>
    <w:pPr>
      <w:keepNext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4341D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F207E"/>
    <w:pPr>
      <w:jc w:val="center"/>
    </w:pPr>
    <w:rPr>
      <w:rFonts w:ascii="Times New Roman" w:hAnsi="Times New Roman"/>
      <w:sz w:val="32"/>
    </w:rPr>
  </w:style>
  <w:style w:type="paragraph" w:styleId="Zhlav">
    <w:name w:val="header"/>
    <w:basedOn w:val="Normln"/>
    <w:rsid w:val="004A0E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0E5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2438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3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4896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Bezmezer">
    <w:name w:val="No Spacing"/>
    <w:uiPriority w:val="1"/>
    <w:qFormat/>
    <w:rsid w:val="00334896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F36EEE"/>
    <w:rPr>
      <w:color w:val="0000FF"/>
      <w:u w:val="single"/>
    </w:rPr>
  </w:style>
  <w:style w:type="paragraph" w:styleId="Zkladntext2">
    <w:name w:val="Body Text 2"/>
    <w:basedOn w:val="Normln"/>
    <w:link w:val="Zkladntext2Char"/>
    <w:unhideWhenUsed/>
    <w:rsid w:val="00A91393"/>
    <w:pPr>
      <w:tabs>
        <w:tab w:val="left" w:pos="709"/>
      </w:tabs>
    </w:pPr>
    <w:rPr>
      <w:b w:val="0"/>
      <w:sz w:val="22"/>
    </w:rPr>
  </w:style>
  <w:style w:type="character" w:customStyle="1" w:styleId="Zkladntext2Char">
    <w:name w:val="Základní text 2 Char"/>
    <w:link w:val="Zkladntext2"/>
    <w:rsid w:val="00A91393"/>
    <w:rPr>
      <w:rFonts w:ascii="Arial" w:hAnsi="Arial"/>
      <w:sz w:val="22"/>
    </w:rPr>
  </w:style>
  <w:style w:type="character" w:customStyle="1" w:styleId="Nadpis1Char">
    <w:name w:val="Nadpis 1 Char"/>
    <w:link w:val="Nadpis1"/>
    <w:rsid w:val="00692A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8434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hone">
    <w:name w:val="phone"/>
    <w:rsid w:val="00843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7546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995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zo@jenec.cz" TargetMode="External"/><Relationship Id="rId2" Type="http://schemas.openxmlformats.org/officeDocument/2006/relationships/hyperlink" Target="mailto:obec@jenec.cz" TargetMode="External"/><Relationship Id="rId1" Type="http://schemas.openxmlformats.org/officeDocument/2006/relationships/hyperlink" Target="mailto:jenec@jene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15FD-F135-4D23-8C58-589A6A6E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JENEČ</vt:lpstr>
    </vt:vector>
  </TitlesOfParts>
  <Company>OÚ Jeneč</Company>
  <LinksUpToDate>false</LinksUpToDate>
  <CharactersWithSpaces>1298</CharactersWithSpaces>
  <SharedDoc>false</SharedDoc>
  <HLinks>
    <vt:vector size="18" baseType="variant">
      <vt:variant>
        <vt:i4>786465</vt:i4>
      </vt:variant>
      <vt:variant>
        <vt:i4>6</vt:i4>
      </vt:variant>
      <vt:variant>
        <vt:i4>0</vt:i4>
      </vt:variant>
      <vt:variant>
        <vt:i4>5</vt:i4>
      </vt:variant>
      <vt:variant>
        <vt:lpwstr>mailto:zo@jenec.cz</vt:lpwstr>
      </vt:variant>
      <vt:variant>
        <vt:lpwstr/>
      </vt:variant>
      <vt:variant>
        <vt:i4>8126543</vt:i4>
      </vt:variant>
      <vt:variant>
        <vt:i4>3</vt:i4>
      </vt:variant>
      <vt:variant>
        <vt:i4>0</vt:i4>
      </vt:variant>
      <vt:variant>
        <vt:i4>5</vt:i4>
      </vt:variant>
      <vt:variant>
        <vt:lpwstr>mailto:obec@jenec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jenec@jene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JENEČ</dc:title>
  <dc:creator>OÚ Jeneč</dc:creator>
  <cp:lastModifiedBy>ucetni</cp:lastModifiedBy>
  <cp:revision>2</cp:revision>
  <cp:lastPrinted>2023-06-22T17:59:00Z</cp:lastPrinted>
  <dcterms:created xsi:type="dcterms:W3CDTF">2023-09-18T06:28:00Z</dcterms:created>
  <dcterms:modified xsi:type="dcterms:W3CDTF">2023-09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0727727</vt:i4>
  </property>
</Properties>
</file>